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A2C6" w14:textId="77777777" w:rsidR="00361E3B" w:rsidRPr="004A0FBC" w:rsidRDefault="00361E3B" w:rsidP="00361E3B">
      <w:pPr>
        <w:jc w:val="center"/>
        <w:rPr>
          <w:rStyle w:val="Textoennegrita"/>
          <w:sz w:val="44"/>
          <w:szCs w:val="44"/>
          <w:lang w:val="es-ES"/>
        </w:rPr>
      </w:pPr>
      <w:r w:rsidRPr="004A0FBC">
        <w:rPr>
          <w:rStyle w:val="Textoennegrita"/>
          <w:sz w:val="44"/>
          <w:szCs w:val="44"/>
          <w:lang w:val="es-ES"/>
        </w:rPr>
        <w:t>Estructuras de Datos</w:t>
      </w:r>
    </w:p>
    <w:p w14:paraId="640D4564" w14:textId="7A243453" w:rsidR="00361E3B" w:rsidRPr="006667D9" w:rsidRDefault="00361E3B" w:rsidP="00361E3B">
      <w:pPr>
        <w:pStyle w:val="Ttulo1"/>
        <w:spacing w:before="0"/>
        <w:jc w:val="center"/>
        <w:rPr>
          <w:b/>
          <w:bCs/>
          <w:color w:val="002060"/>
          <w:sz w:val="36"/>
          <w:szCs w:val="36"/>
          <w:lang w:val="es-ES"/>
        </w:rPr>
      </w:pPr>
      <w:r w:rsidRPr="006667D9">
        <w:rPr>
          <w:b/>
          <w:bCs/>
          <w:color w:val="002060"/>
          <w:sz w:val="36"/>
          <w:szCs w:val="36"/>
          <w:lang w:val="es-ES"/>
        </w:rPr>
        <w:t xml:space="preserve">Reporte Proyecto Parcial </w:t>
      </w:r>
      <w:r w:rsidR="00761881" w:rsidRPr="006667D9">
        <w:rPr>
          <w:b/>
          <w:bCs/>
          <w:color w:val="002060"/>
          <w:sz w:val="36"/>
          <w:szCs w:val="36"/>
          <w:lang w:val="es-ES"/>
        </w:rPr>
        <w:t>–</w:t>
      </w:r>
      <w:r w:rsidRPr="006667D9">
        <w:rPr>
          <w:b/>
          <w:bCs/>
          <w:color w:val="002060"/>
          <w:sz w:val="36"/>
          <w:szCs w:val="36"/>
          <w:lang w:val="es-ES"/>
        </w:rPr>
        <w:t xml:space="preserve"> </w:t>
      </w:r>
      <w:r w:rsidR="00761881" w:rsidRPr="006667D9">
        <w:rPr>
          <w:b/>
          <w:bCs/>
          <w:color w:val="002060"/>
          <w:sz w:val="36"/>
          <w:szCs w:val="36"/>
          <w:lang w:val="es-ES"/>
        </w:rPr>
        <w:t xml:space="preserve">PAO </w:t>
      </w:r>
      <w:r w:rsidR="002F67EE" w:rsidRPr="006667D9">
        <w:rPr>
          <w:b/>
          <w:bCs/>
          <w:color w:val="002060"/>
          <w:sz w:val="36"/>
          <w:szCs w:val="36"/>
          <w:lang w:val="es-ES"/>
        </w:rPr>
        <w:t>2</w:t>
      </w:r>
      <w:r w:rsidR="00761881" w:rsidRPr="006667D9">
        <w:rPr>
          <w:b/>
          <w:bCs/>
          <w:color w:val="002060"/>
          <w:sz w:val="36"/>
          <w:szCs w:val="36"/>
          <w:lang w:val="es-ES"/>
        </w:rPr>
        <w:t xml:space="preserve"> 202</w:t>
      </w:r>
      <w:r w:rsidR="00EE13BC" w:rsidRPr="006667D9">
        <w:rPr>
          <w:b/>
          <w:bCs/>
          <w:color w:val="002060"/>
          <w:sz w:val="36"/>
          <w:szCs w:val="36"/>
          <w:lang w:val="es-ES"/>
        </w:rPr>
        <w:t>4</w:t>
      </w:r>
    </w:p>
    <w:p w14:paraId="5888682E" w14:textId="20F48808" w:rsidR="00184EFC" w:rsidRPr="006667D9" w:rsidRDefault="002F67EE" w:rsidP="00006780">
      <w:pPr>
        <w:pStyle w:val="Ttulo1"/>
        <w:spacing w:before="0"/>
        <w:jc w:val="center"/>
        <w:rPr>
          <w:b/>
          <w:bCs/>
          <w:color w:val="002060"/>
          <w:sz w:val="36"/>
          <w:szCs w:val="36"/>
          <w:lang w:val="es-ES"/>
        </w:rPr>
      </w:pPr>
      <w:r w:rsidRPr="006667D9">
        <w:rPr>
          <w:b/>
          <w:bCs/>
          <w:color w:val="002060"/>
          <w:sz w:val="36"/>
          <w:szCs w:val="36"/>
          <w:lang w:val="es-ES"/>
        </w:rPr>
        <w:t>Animal Instinct</w:t>
      </w:r>
      <w:r w:rsidR="006667D9" w:rsidRPr="006667D9">
        <w:rPr>
          <w:b/>
          <w:bCs/>
          <w:color w:val="002060"/>
          <w:sz w:val="36"/>
          <w:szCs w:val="36"/>
          <w:lang w:val="es-ES"/>
        </w:rPr>
        <w:t>s</w:t>
      </w:r>
      <w:r w:rsidRPr="006667D9">
        <w:rPr>
          <w:b/>
          <w:bCs/>
          <w:color w:val="002060"/>
          <w:sz w:val="36"/>
          <w:szCs w:val="36"/>
          <w:lang w:val="es-ES"/>
        </w:rPr>
        <w:t xml:space="preserve"> </w:t>
      </w:r>
    </w:p>
    <w:p w14:paraId="0C786776" w14:textId="10F653F4" w:rsidR="00361E3B" w:rsidRPr="006667D9" w:rsidRDefault="00361E3B" w:rsidP="00361E3B">
      <w:pPr>
        <w:pStyle w:val="Ttulo1"/>
        <w:spacing w:before="0" w:after="240"/>
        <w:rPr>
          <w:b/>
          <w:bCs/>
          <w:color w:val="002060"/>
          <w:sz w:val="36"/>
          <w:szCs w:val="36"/>
          <w:lang w:val="es-ES"/>
        </w:rPr>
      </w:pPr>
      <w:r w:rsidRPr="006667D9">
        <w:rPr>
          <w:b/>
          <w:bCs/>
          <w:color w:val="002060"/>
          <w:sz w:val="36"/>
          <w:szCs w:val="36"/>
          <w:lang w:val="es-ES"/>
        </w:rPr>
        <w:t>Integrantes</w:t>
      </w:r>
    </w:p>
    <w:p w14:paraId="0225D01F" w14:textId="24676EFF" w:rsidR="00361E3B" w:rsidRPr="004A0FBC" w:rsidRDefault="00087BBF" w:rsidP="002B72A6">
      <w:pPr>
        <w:spacing w:line="240" w:lineRule="auto"/>
        <w:jc w:val="both"/>
        <w:rPr>
          <w:lang w:val="es-ES"/>
        </w:rPr>
      </w:pPr>
      <w:r w:rsidRPr="00087BBF">
        <w:rPr>
          <w:lang w:val="es-ES"/>
        </w:rPr>
        <w:t>Barzola De La O Steven Ariel</w:t>
      </w:r>
      <w:r w:rsidR="00361E3B">
        <w:rPr>
          <w:lang w:val="es-ES"/>
        </w:rPr>
        <w:t xml:space="preserve">, </w:t>
      </w:r>
      <w:r w:rsidR="005935AB">
        <w:rPr>
          <w:lang w:val="es-ES"/>
        </w:rPr>
        <w:t>202209243</w:t>
      </w:r>
    </w:p>
    <w:p w14:paraId="24F95681" w14:textId="091C8215" w:rsidR="00361E3B" w:rsidRDefault="00087BBF" w:rsidP="002B72A6">
      <w:pPr>
        <w:spacing w:line="240" w:lineRule="auto"/>
        <w:jc w:val="both"/>
        <w:rPr>
          <w:lang w:val="es-ES"/>
        </w:rPr>
      </w:pPr>
      <w:r>
        <w:rPr>
          <w:lang w:val="es-ES"/>
        </w:rPr>
        <w:t>Navarrete Castillo Anthony Josue</w:t>
      </w:r>
      <w:r w:rsidR="00361E3B">
        <w:rPr>
          <w:lang w:val="es-ES"/>
        </w:rPr>
        <w:t xml:space="preserve">, </w:t>
      </w:r>
      <w:r w:rsidR="00206370">
        <w:rPr>
          <w:lang w:val="es-ES"/>
        </w:rPr>
        <w:t>202211306</w:t>
      </w:r>
    </w:p>
    <w:p w14:paraId="5E2403A2" w14:textId="0021D7DB" w:rsidR="00E90832" w:rsidRPr="00057D09" w:rsidRDefault="006667D9" w:rsidP="00057D09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29672" wp14:editId="1E4050D3">
                <wp:simplePos x="0" y="0"/>
                <wp:positionH relativeFrom="column">
                  <wp:posOffset>0</wp:posOffset>
                </wp:positionH>
                <wp:positionV relativeFrom="paragraph">
                  <wp:posOffset>5018405</wp:posOffset>
                </wp:positionV>
                <wp:extent cx="5727700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5CE22" w14:textId="6F02480C" w:rsidR="006667D9" w:rsidRPr="00A43A7A" w:rsidRDefault="006667D9" w:rsidP="006667D9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2060"/>
                                <w:lang w:val="es-ES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36117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Ventana de </w:t>
                            </w:r>
                            <w:proofErr w:type="spellStart"/>
                            <w:r>
                              <w:t>ini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2967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395.15pt;width:45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" stroked="f">
                <v:textbox style="mso-fit-shape-to-text:t" inset="0,0,0,0">
                  <w:txbxContent>
                    <w:p w14:paraId="79E5CE22" w14:textId="6F02480C" w:rsidR="006667D9" w:rsidRPr="00A43A7A" w:rsidRDefault="006667D9" w:rsidP="006667D9">
                      <w:pPr>
                        <w:pStyle w:val="Descripcin"/>
                        <w:jc w:val="center"/>
                        <w:rPr>
                          <w:noProof/>
                          <w:color w:val="002060"/>
                          <w:lang w:val="es-ES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D55DE7">
                        <w:fldChar w:fldCharType="begin"/>
                      </w:r>
                      <w:r w:rsidR="00D55DE7">
                        <w:instrText xml:space="preserve"> SEQ Figura \* ARABIC </w:instrText>
                      </w:r>
                      <w:r w:rsidR="00D55DE7">
                        <w:fldChar w:fldCharType="separate"/>
                      </w:r>
                      <w:r w:rsidR="00361173">
                        <w:rPr>
                          <w:noProof/>
                        </w:rPr>
                        <w:t>1</w:t>
                      </w:r>
                      <w:r w:rsidR="00D55DE7">
                        <w:rPr>
                          <w:noProof/>
                        </w:rPr>
                        <w:fldChar w:fldCharType="end"/>
                      </w:r>
                      <w:r>
                        <w:t xml:space="preserve">: Ventana de </w:t>
                      </w:r>
                      <w:proofErr w:type="spellStart"/>
                      <w:r>
                        <w:t>inic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2032" w:rsidRPr="006667D9">
        <w:rPr>
          <w:noProof/>
          <w:color w:val="002060"/>
          <w:lang w:val="es-ES"/>
        </w:rPr>
        <w:drawing>
          <wp:anchor distT="0" distB="0" distL="114300" distR="114300" simplePos="0" relativeHeight="251664384" behindDoc="0" locked="0" layoutInCell="1" allowOverlap="1" wp14:anchorId="2F1AA258" wp14:editId="11B89C51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727700" cy="4535805"/>
            <wp:effectExtent l="0" t="0" r="6350" b="0"/>
            <wp:wrapSquare wrapText="bothSides"/>
            <wp:docPr id="450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78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FD2" w:rsidRPr="006667D9">
        <w:rPr>
          <w:b/>
          <w:bCs/>
          <w:color w:val="002060"/>
          <w:sz w:val="36"/>
          <w:szCs w:val="36"/>
          <w:lang w:val="es-ES"/>
        </w:rPr>
        <w:t>Capturas de Pantalla</w:t>
      </w:r>
    </w:p>
    <w:p w14:paraId="39E99B91" w14:textId="30290283" w:rsidR="00E90832" w:rsidRDefault="00E90832" w:rsidP="00361E3B">
      <w:pPr>
        <w:jc w:val="both"/>
        <w:rPr>
          <w:lang w:val="es-ES"/>
        </w:rPr>
      </w:pPr>
    </w:p>
    <w:p w14:paraId="320F3753" w14:textId="081D927C" w:rsidR="00E90832" w:rsidRDefault="006667D9" w:rsidP="00361E3B">
      <w:pPr>
        <w:jc w:val="both"/>
        <w:rPr>
          <w:lang w:val="es-ES"/>
        </w:rPr>
      </w:pPr>
      <w:r>
        <w:rPr>
          <w:lang w:val="es-ES"/>
        </w:rPr>
        <w:t xml:space="preserve">En la </w:t>
      </w:r>
      <w:r w:rsidR="00E90832">
        <w:rPr>
          <w:lang w:val="es-ES"/>
        </w:rPr>
        <w:t>Figura 1</w:t>
      </w:r>
      <w:r>
        <w:rPr>
          <w:lang w:val="es-ES"/>
        </w:rPr>
        <w:t xml:space="preserve"> se observa</w:t>
      </w:r>
      <w:r w:rsidR="00D90C96">
        <w:rPr>
          <w:lang w:val="es-ES"/>
        </w:rPr>
        <w:t xml:space="preserve"> la</w:t>
      </w:r>
      <w:r w:rsidR="00E90832">
        <w:rPr>
          <w:lang w:val="es-ES"/>
        </w:rPr>
        <w:t xml:space="preserve"> </w:t>
      </w:r>
      <w:r w:rsidR="00D90C96">
        <w:rPr>
          <w:lang w:val="es-ES"/>
        </w:rPr>
        <w:t>v</w:t>
      </w:r>
      <w:r w:rsidR="00DB3E00">
        <w:rPr>
          <w:lang w:val="es-ES"/>
        </w:rPr>
        <w:t>entana de inicio</w:t>
      </w:r>
      <w:r w:rsidR="00D90C96">
        <w:rPr>
          <w:lang w:val="es-ES"/>
        </w:rPr>
        <w:t>, en donde</w:t>
      </w:r>
      <w:r w:rsidR="00DB3E00">
        <w:rPr>
          <w:lang w:val="es-ES"/>
        </w:rPr>
        <w:t xml:space="preserve"> </w:t>
      </w:r>
      <w:r w:rsidR="00E72032">
        <w:rPr>
          <w:lang w:val="es-ES"/>
        </w:rPr>
        <w:t>se debe seleccionar el modo de juego</w:t>
      </w:r>
      <w:r w:rsidR="00D90C96">
        <w:rPr>
          <w:lang w:val="es-ES"/>
        </w:rPr>
        <w:t>, ya</w:t>
      </w:r>
      <w:r w:rsidR="00E72032">
        <w:rPr>
          <w:lang w:val="es-ES"/>
        </w:rPr>
        <w:t xml:space="preserve"> </w:t>
      </w:r>
      <w:r w:rsidR="00E2799F">
        <w:rPr>
          <w:lang w:val="es-ES"/>
        </w:rPr>
        <w:t xml:space="preserve">sea clásico (Proyecto) o trivia (Funcionalidad adicional), para proceder a </w:t>
      </w:r>
      <w:r w:rsidR="00D90C96">
        <w:rPr>
          <w:lang w:val="es-ES"/>
        </w:rPr>
        <w:t xml:space="preserve">la </w:t>
      </w:r>
      <w:r w:rsidR="00E2799F">
        <w:rPr>
          <w:lang w:val="es-ES"/>
        </w:rPr>
        <w:t>pantalla de carga.</w:t>
      </w:r>
    </w:p>
    <w:p w14:paraId="5A689C29" w14:textId="63B8EFE6" w:rsidR="00D90C96" w:rsidRDefault="00A84AC9" w:rsidP="00D90C96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D82764" wp14:editId="00CBC7ED">
                <wp:simplePos x="0" y="0"/>
                <wp:positionH relativeFrom="column">
                  <wp:posOffset>300990</wp:posOffset>
                </wp:positionH>
                <wp:positionV relativeFrom="paragraph">
                  <wp:posOffset>2472690</wp:posOffset>
                </wp:positionV>
                <wp:extent cx="3326130" cy="1002030"/>
                <wp:effectExtent l="19050" t="1905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00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16E5" w14:textId="703FCCD0" w:rsidR="00A84AC9" w:rsidRPr="00A84AC9" w:rsidRDefault="00A84AC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2764" id="Text Box 2" o:spid="_x0000_s1027" type="#_x0000_t202" style="position:absolute;left:0;text-align:left;margin-left:23.7pt;margin-top:194.7pt;width:261.9pt;height:78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" filled="f" strokecolor="red" strokeweight="2.25pt">
                <v:textbox>
                  <w:txbxContent>
                    <w:p w14:paraId="68AD16E5" w14:textId="703FCCD0" w:rsidR="00A84AC9" w:rsidRPr="00A84AC9" w:rsidRDefault="00A84AC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8DE" w:rsidRPr="003068DE">
        <w:rPr>
          <w:noProof/>
          <w:lang w:val="es-ES"/>
        </w:rPr>
        <w:drawing>
          <wp:inline distT="0" distB="0" distL="0" distR="0" wp14:anchorId="4B10DAC0" wp14:editId="54162FC3">
            <wp:extent cx="5676900" cy="4329423"/>
            <wp:effectExtent l="0" t="0" r="0" b="0"/>
            <wp:docPr id="38449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26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2952" cy="43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BD45" w14:textId="50AB6ADF" w:rsidR="00E90832" w:rsidRPr="00D90C96" w:rsidRDefault="00D90C96" w:rsidP="00D90C96">
      <w:pPr>
        <w:pStyle w:val="Descripcin"/>
        <w:jc w:val="center"/>
        <w:rPr>
          <w:lang w:val="es-EC"/>
        </w:rPr>
      </w:pPr>
      <w:r w:rsidRPr="00D90C96">
        <w:rPr>
          <w:lang w:val="es-EC"/>
        </w:rPr>
        <w:t xml:space="preserve">Figura </w:t>
      </w:r>
      <w:r>
        <w:fldChar w:fldCharType="begin"/>
      </w:r>
      <w:r w:rsidRPr="00D90C96">
        <w:rPr>
          <w:lang w:val="es-EC"/>
        </w:rPr>
        <w:instrText xml:space="preserve"> SEQ Figura \* ARABIC </w:instrText>
      </w:r>
      <w:r>
        <w:fldChar w:fldCharType="separate"/>
      </w:r>
      <w:r w:rsidR="00361173">
        <w:rPr>
          <w:noProof/>
          <w:lang w:val="es-EC"/>
        </w:rPr>
        <w:t>2</w:t>
      </w:r>
      <w:r>
        <w:fldChar w:fldCharType="end"/>
      </w:r>
      <w:r w:rsidRPr="00D90C96">
        <w:rPr>
          <w:lang w:val="es-EC"/>
        </w:rPr>
        <w:t>: Ventana de carga previo al juego</w:t>
      </w:r>
    </w:p>
    <w:p w14:paraId="775260D6" w14:textId="49F8F236" w:rsidR="00DC2E65" w:rsidRDefault="00E90832" w:rsidP="00361E3B">
      <w:pPr>
        <w:jc w:val="both"/>
        <w:rPr>
          <w:lang w:val="es-ES"/>
        </w:rPr>
      </w:pPr>
      <w:r>
        <w:rPr>
          <w:lang w:val="es-ES"/>
        </w:rPr>
        <w:t xml:space="preserve">Figura 2: </w:t>
      </w:r>
      <w:r w:rsidR="003068DE">
        <w:rPr>
          <w:lang w:val="es-ES"/>
        </w:rPr>
        <w:t xml:space="preserve">Sin </w:t>
      </w:r>
      <w:r w:rsidR="00575578">
        <w:rPr>
          <w:lang w:val="es-ES"/>
        </w:rPr>
        <w:t xml:space="preserve">importar </w:t>
      </w:r>
      <w:r w:rsidR="00D90C96">
        <w:rPr>
          <w:lang w:val="es-ES"/>
        </w:rPr>
        <w:t>qué</w:t>
      </w:r>
      <w:r w:rsidR="00575578">
        <w:rPr>
          <w:lang w:val="es-ES"/>
        </w:rPr>
        <w:t xml:space="preserve"> modo se escoja se abre la ventana auxiliar de carga de archivos y selección de parámetros</w:t>
      </w:r>
      <w:r w:rsidR="00D90C96">
        <w:rPr>
          <w:lang w:val="es-ES"/>
        </w:rPr>
        <w:t>.</w:t>
      </w:r>
      <w:r w:rsidR="00575578">
        <w:rPr>
          <w:lang w:val="es-ES"/>
        </w:rPr>
        <w:t xml:space="preserve"> </w:t>
      </w:r>
      <w:r w:rsidR="00D90C96">
        <w:rPr>
          <w:lang w:val="es-ES"/>
        </w:rPr>
        <w:t>E</w:t>
      </w:r>
      <w:r w:rsidR="00575578">
        <w:rPr>
          <w:lang w:val="es-ES"/>
        </w:rPr>
        <w:t xml:space="preserve">sto funciona </w:t>
      </w:r>
      <w:r w:rsidR="006118F7">
        <w:rPr>
          <w:lang w:val="es-ES"/>
        </w:rPr>
        <w:t>para cargar el árbol de todo el proyecto, sea para el modo que sea. Los otros dos parámetros se desbloquean según situaciones, si el juego es trivi</w:t>
      </w:r>
      <w:r w:rsidR="00DC2E65">
        <w:rPr>
          <w:lang w:val="es-ES"/>
        </w:rPr>
        <w:t>a, se desbloquea el animal a adivinar que proviene de archivos</w:t>
      </w:r>
      <w:r w:rsidR="00D90C96">
        <w:rPr>
          <w:lang w:val="es-ES"/>
        </w:rPr>
        <w:t>, c</w:t>
      </w:r>
      <w:r w:rsidR="00DC2E65">
        <w:rPr>
          <w:lang w:val="es-ES"/>
        </w:rPr>
        <w:t xml:space="preserve">aso contrario se desbloquea el numero de preguntas que el usuario desee. </w:t>
      </w:r>
      <w:r w:rsidR="00691057">
        <w:rPr>
          <w:lang w:val="es-ES"/>
        </w:rPr>
        <w:t xml:space="preserve">Si las rutas están vacías al momento de cargar los archivos el juego podrá cargar rutas por defecto que son parte del programa. </w:t>
      </w:r>
    </w:p>
    <w:p w14:paraId="1BA5AF2F" w14:textId="32F9221D" w:rsidR="00924A97" w:rsidRDefault="00D90C96" w:rsidP="00924A97">
      <w:pPr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E8063" wp14:editId="3DB8EE09">
                <wp:simplePos x="0" y="0"/>
                <wp:positionH relativeFrom="column">
                  <wp:posOffset>382905</wp:posOffset>
                </wp:positionH>
                <wp:positionV relativeFrom="paragraph">
                  <wp:posOffset>2395855</wp:posOffset>
                </wp:positionV>
                <wp:extent cx="4705985" cy="635"/>
                <wp:effectExtent l="0" t="0" r="0" b="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F0285" w14:textId="1385F537" w:rsidR="00D90C96" w:rsidRPr="00D90C96" w:rsidRDefault="00D90C96" w:rsidP="00D90C96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EC"/>
                              </w:rPr>
                            </w:pPr>
                            <w:r w:rsidRPr="00D90C96">
                              <w:rPr>
                                <w:lang w:val="es-EC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D90C96">
                              <w:rPr>
                                <w:lang w:val="es-EC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61173">
                              <w:rPr>
                                <w:noProof/>
                                <w:lang w:val="es-EC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D90C96">
                              <w:rPr>
                                <w:lang w:val="es-EC"/>
                              </w:rPr>
                              <w:t>: Anuncio sobre el número de p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8063" id="Cuadro de texto 2" o:spid="_x0000_s1028" type="#_x0000_t202" style="position:absolute;left:0;text-align:left;margin-left:30.15pt;margin-top:188.65pt;width:370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" stroked="f">
                <v:textbox style="mso-fit-shape-to-text:t" inset="0,0,0,0">
                  <w:txbxContent>
                    <w:p w14:paraId="591F0285" w14:textId="1385F537" w:rsidR="00D90C96" w:rsidRPr="00D90C96" w:rsidRDefault="00D90C96" w:rsidP="00D90C96">
                      <w:pPr>
                        <w:pStyle w:val="Descripcin"/>
                        <w:jc w:val="center"/>
                        <w:rPr>
                          <w:noProof/>
                          <w:lang w:val="es-EC"/>
                        </w:rPr>
                      </w:pPr>
                      <w:r w:rsidRPr="00D90C96">
                        <w:rPr>
                          <w:lang w:val="es-EC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D90C96">
                        <w:rPr>
                          <w:lang w:val="es-EC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61173">
                        <w:rPr>
                          <w:noProof/>
                          <w:lang w:val="es-EC"/>
                        </w:rPr>
                        <w:t>3</w:t>
                      </w:r>
                      <w:r>
                        <w:fldChar w:fldCharType="end"/>
                      </w:r>
                      <w:r w:rsidRPr="00D90C96">
                        <w:rPr>
                          <w:lang w:val="es-EC"/>
                        </w:rPr>
                        <w:t>: Anuncio sobre el número de pregunt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4A97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2C404121" wp14:editId="38E5998F">
            <wp:simplePos x="0" y="0"/>
            <wp:positionH relativeFrom="column">
              <wp:posOffset>382905</wp:posOffset>
            </wp:positionH>
            <wp:positionV relativeFrom="paragraph">
              <wp:posOffset>595630</wp:posOffset>
            </wp:positionV>
            <wp:extent cx="4706007" cy="1743318"/>
            <wp:effectExtent l="0" t="0" r="0" b="9525"/>
            <wp:wrapTopAndBottom/>
            <wp:docPr id="1006322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22992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A97">
        <w:rPr>
          <w:lang w:val="es-ES"/>
        </w:rPr>
        <w:t>Figura 3: Existen validaciones hechas antes de jugar por si el numero de preguntas es menor</w:t>
      </w:r>
      <w:r w:rsidR="0019609E">
        <w:rPr>
          <w:lang w:val="es-ES"/>
        </w:rPr>
        <w:t xml:space="preserve"> o mayor a las que contiene el archivo.</w:t>
      </w:r>
      <w:r w:rsidR="00924A97">
        <w:rPr>
          <w:lang w:val="es-ES"/>
        </w:rPr>
        <w:t xml:space="preserve"> </w:t>
      </w:r>
    </w:p>
    <w:p w14:paraId="177A85E9" w14:textId="77777777" w:rsidR="00082B0E" w:rsidRDefault="00082B0E" w:rsidP="00361E3B">
      <w:pPr>
        <w:jc w:val="both"/>
        <w:rPr>
          <w:lang w:val="es-ES"/>
        </w:rPr>
      </w:pPr>
    </w:p>
    <w:p w14:paraId="2767A571" w14:textId="77777777" w:rsidR="00A84AC9" w:rsidRDefault="0019609E" w:rsidP="00A84AC9">
      <w:pPr>
        <w:keepNext/>
        <w:jc w:val="center"/>
      </w:pPr>
      <w:r w:rsidRPr="0019609E">
        <w:rPr>
          <w:noProof/>
          <w:lang w:val="es-ES"/>
        </w:rPr>
        <w:lastRenderedPageBreak/>
        <w:drawing>
          <wp:inline distT="0" distB="0" distL="0" distR="0" wp14:anchorId="069E0AAD" wp14:editId="49EA6C69">
            <wp:extent cx="5727700" cy="4500745"/>
            <wp:effectExtent l="0" t="0" r="6350" b="0"/>
            <wp:docPr id="179167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71989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E145" w14:textId="793C7B7F" w:rsidR="00082B0E" w:rsidRDefault="00A84AC9" w:rsidP="00A84AC9">
      <w:pPr>
        <w:pStyle w:val="Descripcin"/>
        <w:jc w:val="center"/>
        <w:rPr>
          <w:lang w:val="es-ES"/>
        </w:rPr>
      </w:pPr>
      <w:r w:rsidRPr="00A84AC9">
        <w:rPr>
          <w:lang w:val="es-EC"/>
        </w:rPr>
        <w:t xml:space="preserve">Figura </w:t>
      </w:r>
      <w:r>
        <w:fldChar w:fldCharType="begin"/>
      </w:r>
      <w:r w:rsidRPr="00A84AC9">
        <w:rPr>
          <w:lang w:val="es-EC"/>
        </w:rPr>
        <w:instrText xml:space="preserve"> SEQ Figura \* ARABIC </w:instrText>
      </w:r>
      <w:r>
        <w:fldChar w:fldCharType="separate"/>
      </w:r>
      <w:r w:rsidR="00361173">
        <w:rPr>
          <w:noProof/>
          <w:lang w:val="es-EC"/>
        </w:rPr>
        <w:t>4</w:t>
      </w:r>
      <w:r>
        <w:fldChar w:fldCharType="end"/>
      </w:r>
      <w:r w:rsidRPr="00A84AC9">
        <w:rPr>
          <w:lang w:val="es-EC"/>
        </w:rPr>
        <w:t>: Ventana principal del modo clásico</w:t>
      </w:r>
    </w:p>
    <w:p w14:paraId="35D9A575" w14:textId="1304A422" w:rsidR="002365DE" w:rsidRDefault="00A84AC9" w:rsidP="00361E3B">
      <w:pPr>
        <w:jc w:val="both"/>
        <w:rPr>
          <w:lang w:val="es-ES"/>
        </w:rPr>
      </w:pPr>
      <w:r>
        <w:rPr>
          <w:lang w:val="es-ES"/>
        </w:rPr>
        <w:t xml:space="preserve">En la </w:t>
      </w:r>
      <w:r w:rsidR="007D6B13">
        <w:rPr>
          <w:lang w:val="es-ES"/>
        </w:rPr>
        <w:t xml:space="preserve">Figura </w:t>
      </w:r>
      <w:r>
        <w:rPr>
          <w:lang w:val="es-ES"/>
        </w:rPr>
        <w:t>4 se puede apreciar la</w:t>
      </w:r>
      <w:r w:rsidR="007D6B13">
        <w:rPr>
          <w:lang w:val="es-ES"/>
        </w:rPr>
        <w:t xml:space="preserve"> </w:t>
      </w:r>
      <w:r>
        <w:rPr>
          <w:lang w:val="es-ES"/>
        </w:rPr>
        <w:t>v</w:t>
      </w:r>
      <w:r w:rsidR="007D6B13">
        <w:rPr>
          <w:lang w:val="es-ES"/>
        </w:rPr>
        <w:t xml:space="preserve">entana principal </w:t>
      </w:r>
      <w:r w:rsidR="0019609E">
        <w:rPr>
          <w:lang w:val="es-ES"/>
        </w:rPr>
        <w:t>del juego en funcionamiento</w:t>
      </w:r>
      <w:r>
        <w:rPr>
          <w:lang w:val="es-ES"/>
        </w:rPr>
        <w:t xml:space="preserve"> en su modo clásico</w:t>
      </w:r>
      <w:r w:rsidR="0019609E">
        <w:rPr>
          <w:lang w:val="es-ES"/>
        </w:rPr>
        <w:t xml:space="preserve">, las preguntas se actualizan tras responder la pregunta actual y la barra lateral actualiza los posibles animales </w:t>
      </w:r>
      <w:r>
        <w:rPr>
          <w:lang w:val="es-ES"/>
        </w:rPr>
        <w:t>en el que el usuario puede estar pensando</w:t>
      </w:r>
    </w:p>
    <w:p w14:paraId="3194D8DD" w14:textId="77777777" w:rsidR="00625506" w:rsidRDefault="00625506" w:rsidP="00361E3B">
      <w:pPr>
        <w:jc w:val="both"/>
        <w:rPr>
          <w:lang w:val="es-ES"/>
        </w:rPr>
      </w:pPr>
    </w:p>
    <w:p w14:paraId="73C812EF" w14:textId="5F06528B" w:rsidR="007B1470" w:rsidRDefault="00361173" w:rsidP="00361E3B">
      <w:pPr>
        <w:jc w:val="both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9985E6" wp14:editId="62882C70">
                <wp:simplePos x="0" y="0"/>
                <wp:positionH relativeFrom="column">
                  <wp:posOffset>4366260</wp:posOffset>
                </wp:positionH>
                <wp:positionV relativeFrom="paragraph">
                  <wp:posOffset>5855970</wp:posOffset>
                </wp:positionV>
                <wp:extent cx="1457325" cy="63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7BD02" w14:textId="3A3C72AD" w:rsidR="00361173" w:rsidRPr="000B74C3" w:rsidRDefault="00361173" w:rsidP="00361173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7: Varias </w:t>
                            </w:r>
                            <w:proofErr w:type="spellStart"/>
                            <w:r>
                              <w:t>posibilidad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985E6" id="Cuadro de texto 5" o:spid="_x0000_s1029" type="#_x0000_t202" style="position:absolute;left:0;text-align:left;margin-left:343.8pt;margin-top:461.1pt;width:114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" stroked="f">
                <v:textbox style="mso-fit-shape-to-text:t" inset="0,0,0,0">
                  <w:txbxContent>
                    <w:p w14:paraId="3DC7BD02" w14:textId="3A3C72AD" w:rsidR="00361173" w:rsidRPr="000B74C3" w:rsidRDefault="00361173" w:rsidP="00361173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7: Varias </w:t>
                      </w:r>
                      <w:proofErr w:type="spellStart"/>
                      <w:r>
                        <w:t>posibilidade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0EA" w:rsidRPr="007B1470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2834ECE4" wp14:editId="0FECC8AB">
            <wp:simplePos x="0" y="0"/>
            <wp:positionH relativeFrom="column">
              <wp:posOffset>4366260</wp:posOffset>
            </wp:positionH>
            <wp:positionV relativeFrom="paragraph">
              <wp:posOffset>175260</wp:posOffset>
            </wp:positionV>
            <wp:extent cx="1457325" cy="5623560"/>
            <wp:effectExtent l="0" t="0" r="9525" b="0"/>
            <wp:wrapTopAndBottom/>
            <wp:docPr id="91034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49038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60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6E7D7" wp14:editId="1D9549C9">
                <wp:simplePos x="0" y="0"/>
                <wp:positionH relativeFrom="column">
                  <wp:posOffset>327660</wp:posOffset>
                </wp:positionH>
                <wp:positionV relativeFrom="paragraph">
                  <wp:posOffset>5864225</wp:posOffset>
                </wp:positionV>
                <wp:extent cx="1489710" cy="635"/>
                <wp:effectExtent l="0" t="0" r="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0FAD9" w14:textId="1D836CAD" w:rsidR="000F60EA" w:rsidRPr="00D15215" w:rsidRDefault="000F60EA" w:rsidP="000F60EA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61173">
                              <w:t>5</w:t>
                            </w:r>
                            <w:r>
                              <w:t xml:space="preserve">: Sin </w:t>
                            </w:r>
                            <w:proofErr w:type="spellStart"/>
                            <w:r>
                              <w:t>posibil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6E7D7" id="Cuadro de texto 3" o:spid="_x0000_s1030" type="#_x0000_t202" style="position:absolute;left:0;text-align:left;margin-left:25.8pt;margin-top:461.75pt;width:117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" stroked="f">
                <v:textbox style="mso-fit-shape-to-text:t" inset="0,0,0,0">
                  <w:txbxContent>
                    <w:p w14:paraId="7E90FAD9" w14:textId="1D836CAD" w:rsidR="000F60EA" w:rsidRPr="00D15215" w:rsidRDefault="000F60EA" w:rsidP="000F60EA">
                      <w:pPr>
                        <w:pStyle w:val="Descripcin"/>
                        <w:jc w:val="center"/>
                        <w:rPr>
                          <w:noProof/>
                          <w:lang w:val="es-ES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61173">
                        <w:t>5</w:t>
                      </w:r>
                      <w:r>
                        <w:t xml:space="preserve">: Sin </w:t>
                      </w:r>
                      <w:proofErr w:type="spellStart"/>
                      <w:r>
                        <w:t>posibilida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0EA" w:rsidRPr="007F3DE3"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7A68A9A5" wp14:editId="5B195F28">
            <wp:simplePos x="0" y="0"/>
            <wp:positionH relativeFrom="column">
              <wp:posOffset>327660</wp:posOffset>
            </wp:positionH>
            <wp:positionV relativeFrom="paragraph">
              <wp:posOffset>205740</wp:posOffset>
            </wp:positionV>
            <wp:extent cx="1489710" cy="5601335"/>
            <wp:effectExtent l="0" t="0" r="0" b="0"/>
            <wp:wrapTopAndBottom/>
            <wp:docPr id="157816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8700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"/>
                    <a:stretch/>
                  </pic:blipFill>
                  <pic:spPr bwMode="auto">
                    <a:xfrm>
                      <a:off x="0" y="0"/>
                      <a:ext cx="1489710" cy="560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0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73332" wp14:editId="7BF090DE">
                <wp:simplePos x="0" y="0"/>
                <wp:positionH relativeFrom="column">
                  <wp:posOffset>2293620</wp:posOffset>
                </wp:positionH>
                <wp:positionV relativeFrom="paragraph">
                  <wp:posOffset>5864225</wp:posOffset>
                </wp:positionV>
                <wp:extent cx="1609725" cy="63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D39B1" w14:textId="3D62B883" w:rsidR="000F60EA" w:rsidRPr="00BB062C" w:rsidRDefault="000F60EA" w:rsidP="000F60EA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 w:rsidR="00361173">
                              <w:t xml:space="preserve"> 6</w:t>
                            </w:r>
                            <w:r>
                              <w:t xml:space="preserve">: Una </w:t>
                            </w:r>
                            <w:proofErr w:type="spellStart"/>
                            <w:r>
                              <w:t>posibil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73332" id="Cuadro de texto 4" o:spid="_x0000_s1031" type="#_x0000_t202" style="position:absolute;left:0;text-align:left;margin-left:180.6pt;margin-top:461.75pt;width:126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" stroked="f">
                <v:textbox style="mso-fit-shape-to-text:t" inset="0,0,0,0">
                  <w:txbxContent>
                    <w:p w14:paraId="37AD39B1" w14:textId="3D62B883" w:rsidR="000F60EA" w:rsidRPr="00BB062C" w:rsidRDefault="000F60EA" w:rsidP="000F60EA">
                      <w:pPr>
                        <w:pStyle w:val="Descripcin"/>
                        <w:jc w:val="center"/>
                        <w:rPr>
                          <w:noProof/>
                          <w:lang w:val="es-ES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 w:rsidR="00361173">
                        <w:t xml:space="preserve"> 6</w:t>
                      </w:r>
                      <w:r>
                        <w:t xml:space="preserve">: Una </w:t>
                      </w:r>
                      <w:proofErr w:type="spellStart"/>
                      <w:r>
                        <w:t>posibilida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0EA" w:rsidRPr="00625506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55D4A04C" wp14:editId="78CC3827">
            <wp:simplePos x="0" y="0"/>
            <wp:positionH relativeFrom="column">
              <wp:posOffset>2293620</wp:posOffset>
            </wp:positionH>
            <wp:positionV relativeFrom="paragraph">
              <wp:posOffset>182880</wp:posOffset>
            </wp:positionV>
            <wp:extent cx="1609725" cy="5624195"/>
            <wp:effectExtent l="0" t="0" r="9525" b="0"/>
            <wp:wrapTopAndBottom/>
            <wp:docPr id="189880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0360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"/>
                    <a:stretch/>
                  </pic:blipFill>
                  <pic:spPr bwMode="auto">
                    <a:xfrm>
                      <a:off x="0" y="0"/>
                      <a:ext cx="1609725" cy="562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35CAF5" w14:textId="182E3659" w:rsidR="000F60EA" w:rsidRDefault="000F60EA" w:rsidP="00361E3B">
      <w:pPr>
        <w:jc w:val="both"/>
        <w:rPr>
          <w:lang w:val="es-ES"/>
        </w:rPr>
      </w:pPr>
    </w:p>
    <w:p w14:paraId="297F4072" w14:textId="4F7463E8" w:rsidR="002365DE" w:rsidRDefault="007D6B13" w:rsidP="00361E3B">
      <w:pPr>
        <w:jc w:val="both"/>
        <w:rPr>
          <w:lang w:val="es-ES"/>
        </w:rPr>
      </w:pPr>
      <w:r>
        <w:rPr>
          <w:lang w:val="es-ES"/>
        </w:rPr>
        <w:t xml:space="preserve">Figura </w:t>
      </w:r>
      <w:r w:rsidR="000F60EA">
        <w:rPr>
          <w:lang w:val="es-ES"/>
        </w:rPr>
        <w:t>5</w:t>
      </w:r>
      <w:r w:rsidR="00E84C54">
        <w:rPr>
          <w:lang w:val="es-ES"/>
        </w:rPr>
        <w:t xml:space="preserve">, </w:t>
      </w:r>
      <w:r w:rsidR="000F60EA">
        <w:rPr>
          <w:lang w:val="es-ES"/>
        </w:rPr>
        <w:t>6</w:t>
      </w:r>
      <w:r w:rsidR="00E84C54">
        <w:rPr>
          <w:lang w:val="es-ES"/>
        </w:rPr>
        <w:t xml:space="preserve">, </w:t>
      </w:r>
      <w:r w:rsidR="000F60EA">
        <w:rPr>
          <w:lang w:val="es-ES"/>
        </w:rPr>
        <w:t>7</w:t>
      </w:r>
      <w:r>
        <w:rPr>
          <w:lang w:val="es-ES"/>
        </w:rPr>
        <w:t>:</w:t>
      </w:r>
      <w:r w:rsidR="00361173">
        <w:rPr>
          <w:lang w:val="es-ES"/>
        </w:rPr>
        <w:t xml:space="preserve"> Existen diferentes</w:t>
      </w:r>
      <w:r w:rsidR="0088212E">
        <w:rPr>
          <w:lang w:val="es-ES"/>
        </w:rPr>
        <w:t xml:space="preserve"> posibilidades </w:t>
      </w:r>
      <w:r w:rsidR="00361173">
        <w:rPr>
          <w:lang w:val="es-ES"/>
        </w:rPr>
        <w:t>que pueden ocurrir en</w:t>
      </w:r>
      <w:r w:rsidR="0088212E">
        <w:rPr>
          <w:lang w:val="es-ES"/>
        </w:rPr>
        <w:t xml:space="preserve"> la barra de animales</w:t>
      </w:r>
      <w:r w:rsidR="00361173">
        <w:rPr>
          <w:lang w:val="es-ES"/>
        </w:rPr>
        <w:t>;</w:t>
      </w:r>
      <w:r w:rsidR="0088212E">
        <w:rPr>
          <w:lang w:val="es-ES"/>
        </w:rPr>
        <w:t xml:space="preserve"> conforme las preguntas avanzan el juego va actualizando sus posibles respuestas. Puede haber una</w:t>
      </w:r>
      <w:r w:rsidR="00361173">
        <w:rPr>
          <w:lang w:val="es-ES"/>
        </w:rPr>
        <w:t>,</w:t>
      </w:r>
      <w:r w:rsidR="0088212E">
        <w:rPr>
          <w:lang w:val="es-ES"/>
        </w:rPr>
        <w:t xml:space="preserve"> varias o ninguna posibilidad.</w:t>
      </w:r>
    </w:p>
    <w:p w14:paraId="699FB8BB" w14:textId="0E0DED0B" w:rsidR="008463D2" w:rsidRDefault="008463D2" w:rsidP="00361E3B">
      <w:pPr>
        <w:jc w:val="both"/>
        <w:rPr>
          <w:lang w:val="es-ES"/>
        </w:rPr>
      </w:pPr>
    </w:p>
    <w:p w14:paraId="30593F2F" w14:textId="1D26BD51" w:rsidR="008463D2" w:rsidRDefault="008463D2" w:rsidP="00361E3B">
      <w:pPr>
        <w:jc w:val="both"/>
        <w:rPr>
          <w:lang w:val="es-ES"/>
        </w:rPr>
      </w:pPr>
    </w:p>
    <w:p w14:paraId="3BC69C7F" w14:textId="3CC30B7A" w:rsidR="008463D2" w:rsidRDefault="008463D2" w:rsidP="00361E3B">
      <w:pPr>
        <w:jc w:val="both"/>
        <w:rPr>
          <w:lang w:val="es-ES"/>
        </w:rPr>
      </w:pPr>
    </w:p>
    <w:p w14:paraId="249189C5" w14:textId="0652F596" w:rsidR="008463D2" w:rsidRDefault="008463D2" w:rsidP="00361E3B">
      <w:pPr>
        <w:jc w:val="both"/>
        <w:rPr>
          <w:lang w:val="es-ES"/>
        </w:rPr>
      </w:pPr>
    </w:p>
    <w:p w14:paraId="3778C106" w14:textId="7DBCDD7F" w:rsidR="008463D2" w:rsidRDefault="00B53726">
      <w:pPr>
        <w:spacing w:after="0" w:line="240" w:lineRule="auto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834A48" wp14:editId="63775D9D">
                <wp:simplePos x="0" y="0"/>
                <wp:positionH relativeFrom="column">
                  <wp:posOffset>3810000</wp:posOffset>
                </wp:positionH>
                <wp:positionV relativeFrom="paragraph">
                  <wp:posOffset>5204460</wp:posOffset>
                </wp:positionV>
                <wp:extent cx="1489710" cy="63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7C537" w14:textId="40241D9C" w:rsidR="00B53726" w:rsidRPr="00D15215" w:rsidRDefault="00B53726" w:rsidP="00B53726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1: </w:t>
                            </w:r>
                            <w:proofErr w:type="spellStart"/>
                            <w:r>
                              <w:t>Posib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imal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34A48" id="Cuadro de texto 9" o:spid="_x0000_s1032" type="#_x0000_t202" style="position:absolute;margin-left:300pt;margin-top:409.8pt;width:117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" stroked="f">
                <v:textbox style="mso-fit-shape-to-text:t" inset="0,0,0,0">
                  <w:txbxContent>
                    <w:p w14:paraId="2107C537" w14:textId="40241D9C" w:rsidR="00B53726" w:rsidRPr="00D15215" w:rsidRDefault="00B53726" w:rsidP="00B53726">
                      <w:pPr>
                        <w:pStyle w:val="Descripcin"/>
                        <w:jc w:val="center"/>
                        <w:rPr>
                          <w:noProof/>
                          <w:lang w:val="es-ES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t>11</w:t>
                      </w:r>
                      <w:r>
                        <w:t xml:space="preserve">: </w:t>
                      </w:r>
                      <w:proofErr w:type="spellStart"/>
                      <w:r>
                        <w:t>Posib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imale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2AEEC0" wp14:editId="4ADD2601">
                <wp:simplePos x="0" y="0"/>
                <wp:positionH relativeFrom="column">
                  <wp:posOffset>83820</wp:posOffset>
                </wp:positionH>
                <wp:positionV relativeFrom="paragraph">
                  <wp:posOffset>5227320</wp:posOffset>
                </wp:positionV>
                <wp:extent cx="2453640" cy="635"/>
                <wp:effectExtent l="0" t="0" r="381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9D1CB" w14:textId="08C405F8" w:rsidR="00B53726" w:rsidRPr="00B53726" w:rsidRDefault="00B53726" w:rsidP="00B53726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EC"/>
                              </w:rPr>
                            </w:pPr>
                            <w:r w:rsidRPr="00B53726">
                              <w:rPr>
                                <w:lang w:val="es-EC"/>
                              </w:rPr>
                              <w:t>Figura 10: Animal adivinado con menos p</w:t>
                            </w:r>
                            <w:r>
                              <w:rPr>
                                <w:lang w:val="es-EC"/>
                              </w:rPr>
                              <w:t>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AEEC0" id="Cuadro de texto 8" o:spid="_x0000_s1033" type="#_x0000_t202" style="position:absolute;margin-left:6.6pt;margin-top:411.6pt;width:193.2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H4GgIAAD8EAAAOAAAAZHJzL2Uyb0RvYy54bWysU8Fu2zAMvQ/YPwi6L07SNhu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" stroked="f">
                <v:textbox style="mso-fit-shape-to-text:t" inset="0,0,0,0">
                  <w:txbxContent>
                    <w:p w14:paraId="7309D1CB" w14:textId="08C405F8" w:rsidR="00B53726" w:rsidRPr="00B53726" w:rsidRDefault="00B53726" w:rsidP="00B53726">
                      <w:pPr>
                        <w:pStyle w:val="Descripcin"/>
                        <w:jc w:val="center"/>
                        <w:rPr>
                          <w:noProof/>
                          <w:lang w:val="es-EC"/>
                        </w:rPr>
                      </w:pPr>
                      <w:r w:rsidRPr="00B53726">
                        <w:rPr>
                          <w:lang w:val="es-EC"/>
                        </w:rPr>
                        <w:t xml:space="preserve">Figura </w:t>
                      </w:r>
                      <w:r w:rsidRPr="00B53726">
                        <w:rPr>
                          <w:lang w:val="es-EC"/>
                        </w:rPr>
                        <w:t>10</w:t>
                      </w:r>
                      <w:r w:rsidRPr="00B53726">
                        <w:rPr>
                          <w:lang w:val="es-EC"/>
                        </w:rPr>
                        <w:t xml:space="preserve">: </w:t>
                      </w:r>
                      <w:r w:rsidRPr="00B53726">
                        <w:rPr>
                          <w:lang w:val="es-EC"/>
                        </w:rPr>
                        <w:t>Animal adivinado con menos p</w:t>
                      </w:r>
                      <w:r>
                        <w:rPr>
                          <w:lang w:val="es-EC"/>
                        </w:rPr>
                        <w:t>regunt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F4BA8C" wp14:editId="0CED9540">
                <wp:simplePos x="0" y="0"/>
                <wp:positionH relativeFrom="column">
                  <wp:posOffset>3756660</wp:posOffset>
                </wp:positionH>
                <wp:positionV relativeFrom="paragraph">
                  <wp:posOffset>2522220</wp:posOffset>
                </wp:positionV>
                <wp:extent cx="1489710" cy="635"/>
                <wp:effectExtent l="0" t="0" r="0" b="0"/>
                <wp:wrapTopAndBottom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1D0EC" w14:textId="513B827D" w:rsidR="00B53726" w:rsidRPr="00D15215" w:rsidRDefault="00B53726" w:rsidP="00B53726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9: Animal no </w:t>
                            </w:r>
                            <w:proofErr w:type="spellStart"/>
                            <w:r>
                              <w:t>adivin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4BA8C" id="Cuadro de texto 7" o:spid="_x0000_s1034" type="#_x0000_t202" style="position:absolute;margin-left:295.8pt;margin-top:198.6pt;width:117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" stroked="f">
                <v:textbox style="mso-fit-shape-to-text:t" inset="0,0,0,0">
                  <w:txbxContent>
                    <w:p w14:paraId="0311D0EC" w14:textId="513B827D" w:rsidR="00B53726" w:rsidRPr="00D15215" w:rsidRDefault="00B53726" w:rsidP="00B53726">
                      <w:pPr>
                        <w:pStyle w:val="Descripcin"/>
                        <w:jc w:val="center"/>
                        <w:rPr>
                          <w:noProof/>
                          <w:lang w:val="es-ES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t>9</w:t>
                      </w:r>
                      <w:r>
                        <w:t xml:space="preserve">: </w:t>
                      </w:r>
                      <w:r>
                        <w:t xml:space="preserve">Animal no </w:t>
                      </w:r>
                      <w:proofErr w:type="spellStart"/>
                      <w:r>
                        <w:t>adivinad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2C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755606" wp14:editId="74B20C7A">
                <wp:simplePos x="0" y="0"/>
                <wp:positionH relativeFrom="column">
                  <wp:posOffset>556260</wp:posOffset>
                </wp:positionH>
                <wp:positionV relativeFrom="paragraph">
                  <wp:posOffset>2496820</wp:posOffset>
                </wp:positionV>
                <wp:extent cx="1489710" cy="635"/>
                <wp:effectExtent l="0" t="0" r="0" b="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88AA9" w14:textId="69C1EE5A" w:rsidR="00332CEA" w:rsidRPr="00D15215" w:rsidRDefault="00332CEA" w:rsidP="00332CEA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8: </w:t>
                            </w:r>
                            <w:r w:rsidR="00B53726">
                              <w:t xml:space="preserve">Animal </w:t>
                            </w:r>
                            <w:proofErr w:type="spellStart"/>
                            <w:r w:rsidR="00B53726">
                              <w:t>adivin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5606" id="Cuadro de texto 6" o:spid="_x0000_s1035" type="#_x0000_t202" style="position:absolute;margin-left:43.8pt;margin-top:196.6pt;width:117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" stroked="f">
                <v:textbox style="mso-fit-shape-to-text:t" inset="0,0,0,0">
                  <w:txbxContent>
                    <w:p w14:paraId="20888AA9" w14:textId="69C1EE5A" w:rsidR="00332CEA" w:rsidRPr="00D15215" w:rsidRDefault="00332CEA" w:rsidP="00332CEA">
                      <w:pPr>
                        <w:pStyle w:val="Descripcin"/>
                        <w:jc w:val="center"/>
                        <w:rPr>
                          <w:noProof/>
                          <w:lang w:val="es-ES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t>8</w:t>
                      </w:r>
                      <w:r>
                        <w:t xml:space="preserve">: </w:t>
                      </w:r>
                      <w:r w:rsidR="00B53726">
                        <w:t xml:space="preserve">Animal </w:t>
                      </w:r>
                      <w:proofErr w:type="spellStart"/>
                      <w:r w:rsidR="00B53726">
                        <w:t>adivinad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2CEA" w:rsidRPr="00C3087E"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6B9596C6" wp14:editId="178B9555">
            <wp:simplePos x="0" y="0"/>
            <wp:positionH relativeFrom="margin">
              <wp:posOffset>-114300</wp:posOffset>
            </wp:positionH>
            <wp:positionV relativeFrom="paragraph">
              <wp:posOffset>2766060</wp:posOffset>
            </wp:positionV>
            <wp:extent cx="2758440" cy="2420620"/>
            <wp:effectExtent l="0" t="0" r="3810" b="0"/>
            <wp:wrapSquare wrapText="bothSides"/>
            <wp:docPr id="185215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55388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" r="19187" b="3436"/>
                    <a:stretch/>
                  </pic:blipFill>
                  <pic:spPr bwMode="auto">
                    <a:xfrm>
                      <a:off x="0" y="0"/>
                      <a:ext cx="2758440" cy="24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CEA" w:rsidRPr="002C7351">
        <w:rPr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3795598C" wp14:editId="3BFE9E1B">
            <wp:simplePos x="0" y="0"/>
            <wp:positionH relativeFrom="column">
              <wp:posOffset>3036570</wp:posOffset>
            </wp:positionH>
            <wp:positionV relativeFrom="paragraph">
              <wp:posOffset>0</wp:posOffset>
            </wp:positionV>
            <wp:extent cx="2745740" cy="2495550"/>
            <wp:effectExtent l="0" t="0" r="0" b="0"/>
            <wp:wrapSquare wrapText="bothSides"/>
            <wp:docPr id="1230402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02949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CEA" w:rsidRPr="000F0F8D"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60417784" wp14:editId="5D8A1DA6">
            <wp:simplePos x="0" y="0"/>
            <wp:positionH relativeFrom="margin">
              <wp:posOffset>3077845</wp:posOffset>
            </wp:positionH>
            <wp:positionV relativeFrom="paragraph">
              <wp:posOffset>2796540</wp:posOffset>
            </wp:positionV>
            <wp:extent cx="2818130" cy="2390140"/>
            <wp:effectExtent l="0" t="0" r="1270" b="0"/>
            <wp:wrapSquare wrapText="bothSides"/>
            <wp:docPr id="984672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72248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CEA" w:rsidRPr="00B17A4B"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674CCFA4" wp14:editId="4D8BCACC">
            <wp:simplePos x="0" y="0"/>
            <wp:positionH relativeFrom="margin">
              <wp:posOffset>-146685</wp:posOffset>
            </wp:positionH>
            <wp:positionV relativeFrom="paragraph">
              <wp:posOffset>0</wp:posOffset>
            </wp:positionV>
            <wp:extent cx="2847975" cy="2478405"/>
            <wp:effectExtent l="0" t="0" r="9525" b="0"/>
            <wp:wrapSquare wrapText="bothSides"/>
            <wp:docPr id="2107701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112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25A5" w14:textId="22C616FC" w:rsidR="000F0F8D" w:rsidRPr="000F0F8D" w:rsidRDefault="00B53726" w:rsidP="000F0F8D">
      <w:pPr>
        <w:rPr>
          <w:lang w:val="es-ES"/>
        </w:rPr>
      </w:pPr>
      <w:r w:rsidRPr="00195A2E">
        <w:rPr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6F60E10B" wp14:editId="246C804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856230" cy="2407920"/>
            <wp:effectExtent l="0" t="0" r="1270" b="0"/>
            <wp:wrapSquare wrapText="bothSides"/>
            <wp:docPr id="156564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4165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/>
                    <a:stretch/>
                  </pic:blipFill>
                  <pic:spPr bwMode="auto">
                    <a:xfrm>
                      <a:off x="0" y="0"/>
                      <a:ext cx="285623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99C19" w14:textId="16646915" w:rsidR="000F0F8D" w:rsidRDefault="000F0F8D" w:rsidP="000F0F8D">
      <w:pPr>
        <w:rPr>
          <w:lang w:val="es-ES"/>
        </w:rPr>
      </w:pPr>
    </w:p>
    <w:p w14:paraId="4E1A46BD" w14:textId="2596F0FC" w:rsidR="00195A2E" w:rsidRDefault="00195A2E" w:rsidP="000F0F8D">
      <w:pPr>
        <w:rPr>
          <w:lang w:val="es-ES"/>
        </w:rPr>
      </w:pPr>
    </w:p>
    <w:p w14:paraId="284BDEB2" w14:textId="4A7D3D18" w:rsidR="00332CEA" w:rsidRDefault="00332CEA" w:rsidP="00195A2E">
      <w:pPr>
        <w:jc w:val="both"/>
        <w:rPr>
          <w:lang w:val="es-ES"/>
        </w:rPr>
      </w:pPr>
    </w:p>
    <w:p w14:paraId="1B2E0CB3" w14:textId="64568CA4" w:rsidR="00332CEA" w:rsidRDefault="00332CEA" w:rsidP="00195A2E">
      <w:pPr>
        <w:jc w:val="both"/>
        <w:rPr>
          <w:lang w:val="es-ES"/>
        </w:rPr>
      </w:pPr>
    </w:p>
    <w:p w14:paraId="206ED706" w14:textId="4F21B5A5" w:rsidR="00332CEA" w:rsidRDefault="00332CEA" w:rsidP="00195A2E">
      <w:pPr>
        <w:jc w:val="both"/>
        <w:rPr>
          <w:lang w:val="es-ES"/>
        </w:rPr>
      </w:pPr>
    </w:p>
    <w:p w14:paraId="2A68AD5E" w14:textId="320A46B2" w:rsidR="00332CEA" w:rsidRDefault="00332CEA" w:rsidP="00195A2E">
      <w:pPr>
        <w:jc w:val="both"/>
        <w:rPr>
          <w:lang w:val="es-ES"/>
        </w:rPr>
      </w:pPr>
    </w:p>
    <w:p w14:paraId="1622B457" w14:textId="0E928B18" w:rsidR="00332CEA" w:rsidRDefault="003E766A" w:rsidP="00195A2E">
      <w:pPr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3BFE53" wp14:editId="26EEC20E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2941320" cy="635"/>
                <wp:effectExtent l="0" t="0" r="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0D2B9" w14:textId="69575218" w:rsidR="00B53726" w:rsidRPr="003E766A" w:rsidRDefault="00B53726" w:rsidP="00B53726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EC"/>
                              </w:rPr>
                            </w:pPr>
                            <w:r w:rsidRPr="003E766A">
                              <w:rPr>
                                <w:lang w:val="es-EC"/>
                              </w:rPr>
                              <w:t>Figura 12:</w:t>
                            </w:r>
                            <w:r w:rsidR="003E766A" w:rsidRPr="003E766A">
                              <w:rPr>
                                <w:lang w:val="es-EC"/>
                              </w:rPr>
                              <w:t xml:space="preserve"> Preguntar si quiere añadir a</w:t>
                            </w:r>
                            <w:r w:rsidR="003E766A">
                              <w:rPr>
                                <w:lang w:val="es-EC"/>
                              </w:rPr>
                              <w:t>l animal no adiv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BFE53" id="Cuadro de texto 10" o:spid="_x0000_s1036" type="#_x0000_t202" style="position:absolute;left:0;text-align:left;margin-left:0;margin-top:34.95pt;width:231.6pt;height:.0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1BGQIAAEAEAAAOAAAAZHJzL2Uyb0RvYy54bWysU8Fu2zAMvQ/YPwi6L07Srdi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80/vZzZxCkmK3Nx8i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" stroked="f">
                <v:textbox style="mso-fit-shape-to-text:t" inset="0,0,0,0">
                  <w:txbxContent>
                    <w:p w14:paraId="4490D2B9" w14:textId="69575218" w:rsidR="00B53726" w:rsidRPr="003E766A" w:rsidRDefault="00B53726" w:rsidP="00B53726">
                      <w:pPr>
                        <w:pStyle w:val="Descripcin"/>
                        <w:jc w:val="center"/>
                        <w:rPr>
                          <w:noProof/>
                          <w:lang w:val="es-EC"/>
                        </w:rPr>
                      </w:pPr>
                      <w:r w:rsidRPr="003E766A">
                        <w:rPr>
                          <w:lang w:val="es-EC"/>
                        </w:rPr>
                        <w:t xml:space="preserve">Figura </w:t>
                      </w:r>
                      <w:r w:rsidRPr="003E766A">
                        <w:rPr>
                          <w:lang w:val="es-EC"/>
                        </w:rPr>
                        <w:t>12</w:t>
                      </w:r>
                      <w:r w:rsidRPr="003E766A">
                        <w:rPr>
                          <w:lang w:val="es-EC"/>
                        </w:rPr>
                        <w:t>:</w:t>
                      </w:r>
                      <w:r w:rsidR="003E766A" w:rsidRPr="003E766A">
                        <w:rPr>
                          <w:lang w:val="es-EC"/>
                        </w:rPr>
                        <w:t xml:space="preserve"> Preguntar si quiere añadir a</w:t>
                      </w:r>
                      <w:r w:rsidR="003E766A">
                        <w:rPr>
                          <w:lang w:val="es-EC"/>
                        </w:rPr>
                        <w:t>l animal no adivina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6C1525" w14:textId="3915A61D" w:rsidR="00332CEA" w:rsidRDefault="00332CEA" w:rsidP="00195A2E">
      <w:pPr>
        <w:jc w:val="both"/>
        <w:rPr>
          <w:lang w:val="es-ES"/>
        </w:rPr>
      </w:pPr>
    </w:p>
    <w:p w14:paraId="1DD1086C" w14:textId="77777777" w:rsidR="00B53726" w:rsidRDefault="00B53726" w:rsidP="00195A2E">
      <w:pPr>
        <w:jc w:val="both"/>
        <w:rPr>
          <w:lang w:val="es-ES"/>
        </w:rPr>
      </w:pPr>
    </w:p>
    <w:p w14:paraId="3D22C6D3" w14:textId="1DBC4EDC" w:rsidR="000F0F8D" w:rsidRDefault="00B53726" w:rsidP="00195A2E">
      <w:pPr>
        <w:jc w:val="both"/>
        <w:rPr>
          <w:lang w:val="es-ES"/>
        </w:rPr>
      </w:pPr>
      <w:r>
        <w:rPr>
          <w:lang w:val="es-ES"/>
        </w:rPr>
        <w:lastRenderedPageBreak/>
        <w:t xml:space="preserve">En las </w:t>
      </w:r>
      <w:r w:rsidR="000F0F8D">
        <w:rPr>
          <w:lang w:val="es-ES"/>
        </w:rPr>
        <w:t>Figura</w:t>
      </w:r>
      <w:r>
        <w:rPr>
          <w:lang w:val="es-ES"/>
        </w:rPr>
        <w:t>s</w:t>
      </w:r>
      <w:r w:rsidR="000F0F8D">
        <w:rPr>
          <w:lang w:val="es-ES"/>
        </w:rPr>
        <w:t xml:space="preserve"> </w:t>
      </w:r>
      <w:r>
        <w:rPr>
          <w:lang w:val="es-ES"/>
        </w:rPr>
        <w:t>8</w:t>
      </w:r>
      <w:r w:rsidR="000F0F8D">
        <w:rPr>
          <w:lang w:val="es-ES"/>
        </w:rPr>
        <w:t>-1</w:t>
      </w:r>
      <w:r>
        <w:rPr>
          <w:lang w:val="es-ES"/>
        </w:rPr>
        <w:t>2</w:t>
      </w:r>
      <w:r w:rsidR="000F0F8D">
        <w:rPr>
          <w:lang w:val="es-ES"/>
        </w:rPr>
        <w:t xml:space="preserve"> </w:t>
      </w:r>
      <w:r w:rsidR="00991976">
        <w:rPr>
          <w:lang w:val="es-ES"/>
        </w:rPr>
        <w:t>s</w:t>
      </w:r>
      <w:r w:rsidR="000F0F8D">
        <w:rPr>
          <w:lang w:val="es-ES"/>
        </w:rPr>
        <w:t xml:space="preserve">e contemplan </w:t>
      </w:r>
      <w:r w:rsidR="00277A32">
        <w:rPr>
          <w:lang w:val="es-ES"/>
        </w:rPr>
        <w:t>5</w:t>
      </w:r>
      <w:r w:rsidR="000F0F8D">
        <w:rPr>
          <w:lang w:val="es-ES"/>
        </w:rPr>
        <w:t xml:space="preserve"> situaciones posibles</w:t>
      </w:r>
      <w:r w:rsidR="00991976">
        <w:rPr>
          <w:lang w:val="es-ES"/>
        </w:rPr>
        <w:t xml:space="preserve"> al finalizar una partida</w:t>
      </w:r>
      <w:r w:rsidR="000F0F8D">
        <w:rPr>
          <w:lang w:val="es-ES"/>
        </w:rPr>
        <w:t>:</w:t>
      </w:r>
    </w:p>
    <w:p w14:paraId="62856266" w14:textId="6FD47849" w:rsidR="00195A2E" w:rsidRPr="00991976" w:rsidRDefault="000F0F8D" w:rsidP="00EA29EB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s-ES"/>
        </w:rPr>
      </w:pPr>
      <w:r w:rsidRPr="00991976">
        <w:rPr>
          <w:lang w:val="es-ES"/>
        </w:rPr>
        <w:t xml:space="preserve">Con todas las preguntas </w:t>
      </w:r>
      <w:r w:rsidR="00991976">
        <w:rPr>
          <w:lang w:val="es-ES"/>
        </w:rPr>
        <w:t xml:space="preserve">o más del archivo </w:t>
      </w:r>
      <w:r w:rsidRPr="00991976">
        <w:rPr>
          <w:lang w:val="es-ES"/>
        </w:rPr>
        <w:t xml:space="preserve">se llega a </w:t>
      </w:r>
      <w:r w:rsidR="009308ED" w:rsidRPr="00991976">
        <w:rPr>
          <w:lang w:val="es-ES"/>
        </w:rPr>
        <w:t>un animal</w:t>
      </w:r>
      <w:r w:rsidRPr="00991976">
        <w:rPr>
          <w:lang w:val="es-ES"/>
        </w:rPr>
        <w:t xml:space="preserve"> y se presenta.</w:t>
      </w:r>
    </w:p>
    <w:p w14:paraId="34DDF287" w14:textId="45176EA6" w:rsidR="00195A2E" w:rsidRPr="00991976" w:rsidRDefault="009308ED" w:rsidP="00AE26EB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s-ES"/>
        </w:rPr>
      </w:pPr>
      <w:r w:rsidRPr="00991976">
        <w:rPr>
          <w:lang w:val="es-ES"/>
        </w:rPr>
        <w:t>Admite derrota</w:t>
      </w:r>
      <w:r w:rsidR="00991976">
        <w:rPr>
          <w:lang w:val="es-ES"/>
        </w:rPr>
        <w:t>,</w:t>
      </w:r>
      <w:r w:rsidRPr="00991976">
        <w:rPr>
          <w:lang w:val="es-ES"/>
        </w:rPr>
        <w:t xml:space="preserve"> pues no llego a ninguna posibilidad </w:t>
      </w:r>
      <w:r w:rsidR="000F1FC3" w:rsidRPr="00991976">
        <w:rPr>
          <w:lang w:val="es-ES"/>
        </w:rPr>
        <w:t>en el árbol.</w:t>
      </w:r>
    </w:p>
    <w:p w14:paraId="0C5B139C" w14:textId="1EE94834" w:rsidR="00991976" w:rsidRPr="00991976" w:rsidRDefault="000F1FC3" w:rsidP="00991976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Sin la necesidad de todas las preguntas </w:t>
      </w:r>
      <w:r w:rsidR="00991976">
        <w:rPr>
          <w:lang w:val="es-ES"/>
        </w:rPr>
        <w:t xml:space="preserve">se </w:t>
      </w:r>
      <w:r>
        <w:rPr>
          <w:lang w:val="es-ES"/>
        </w:rPr>
        <w:t>logr</w:t>
      </w:r>
      <w:r w:rsidR="00991976">
        <w:rPr>
          <w:lang w:val="es-ES"/>
        </w:rPr>
        <w:t>ó</w:t>
      </w:r>
      <w:r>
        <w:rPr>
          <w:lang w:val="es-ES"/>
        </w:rPr>
        <w:t xml:space="preserve"> llegar a una sola rama de aquel árbol.</w:t>
      </w:r>
    </w:p>
    <w:p w14:paraId="384F5024" w14:textId="2FCE68FB" w:rsidR="00991976" w:rsidRPr="00991976" w:rsidRDefault="0063491A" w:rsidP="00991976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s-ES"/>
        </w:rPr>
      </w:pPr>
      <w:r w:rsidRPr="00B53726">
        <w:rPr>
          <w:lang w:val="es-ES"/>
        </w:rPr>
        <w:t>Tras n preguntas menores a las del archivo</w:t>
      </w:r>
      <w:r w:rsidR="003E766A">
        <w:rPr>
          <w:lang w:val="es-ES"/>
        </w:rPr>
        <w:t xml:space="preserve"> se</w:t>
      </w:r>
      <w:r w:rsidRPr="00B53726">
        <w:rPr>
          <w:lang w:val="es-ES"/>
        </w:rPr>
        <w:t xml:space="preserve"> llega a varias posibilidades y las presenta por medio de la barra lateral.</w:t>
      </w:r>
    </w:p>
    <w:p w14:paraId="3C906B73" w14:textId="79A8EB9B" w:rsidR="00AD4CBE" w:rsidRPr="00991976" w:rsidRDefault="00277A32" w:rsidP="00AD4CBE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Con todas las preguntas llega a una rama </w:t>
      </w:r>
      <w:r w:rsidR="003E766A">
        <w:rPr>
          <w:lang w:val="es-ES"/>
        </w:rPr>
        <w:t>vacía</w:t>
      </w:r>
      <w:r>
        <w:rPr>
          <w:lang w:val="es-ES"/>
        </w:rPr>
        <w:t xml:space="preserve"> en donde puede agregar un animal.</w:t>
      </w:r>
    </w:p>
    <w:p w14:paraId="368E75AB" w14:textId="77777777" w:rsidR="00991976" w:rsidRDefault="00991976" w:rsidP="00AD4CBE">
      <w:pPr>
        <w:rPr>
          <w:lang w:val="es-ES"/>
        </w:rPr>
      </w:pPr>
    </w:p>
    <w:p w14:paraId="7AEF45F3" w14:textId="351EC633" w:rsidR="00991976" w:rsidRDefault="003E766A" w:rsidP="00AD4CBE">
      <w:pPr>
        <w:rPr>
          <w:lang w:val="es-ES"/>
        </w:rPr>
      </w:pPr>
      <w:r w:rsidRPr="00AD4CBE"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660F3C4C" wp14:editId="2E961FF7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619500" cy="2543175"/>
            <wp:effectExtent l="0" t="0" r="0" b="9525"/>
            <wp:wrapSquare wrapText="bothSides"/>
            <wp:docPr id="126711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8196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46AC5" w14:textId="514DEA35" w:rsidR="00991976" w:rsidRDefault="00991976" w:rsidP="00AD4CBE">
      <w:pPr>
        <w:rPr>
          <w:lang w:val="es-ES"/>
        </w:rPr>
      </w:pPr>
    </w:p>
    <w:p w14:paraId="27D16E58" w14:textId="03BD3CFD" w:rsidR="00991976" w:rsidRDefault="00991976" w:rsidP="00AD4CBE">
      <w:pPr>
        <w:rPr>
          <w:lang w:val="es-ES"/>
        </w:rPr>
      </w:pPr>
    </w:p>
    <w:p w14:paraId="42E4ADA8" w14:textId="2D7FFCB6" w:rsidR="00991976" w:rsidRDefault="00991976" w:rsidP="00AD4CBE">
      <w:pPr>
        <w:rPr>
          <w:lang w:val="es-ES"/>
        </w:rPr>
      </w:pPr>
    </w:p>
    <w:p w14:paraId="0B9703A0" w14:textId="7AB8FE82" w:rsidR="00991976" w:rsidRDefault="00991976" w:rsidP="00AD4CBE">
      <w:pPr>
        <w:rPr>
          <w:lang w:val="es-ES"/>
        </w:rPr>
      </w:pPr>
    </w:p>
    <w:p w14:paraId="4BC1B127" w14:textId="60B5F68A" w:rsidR="00991976" w:rsidRDefault="00991976" w:rsidP="00AD4CBE">
      <w:pPr>
        <w:rPr>
          <w:lang w:val="es-ES"/>
        </w:rPr>
      </w:pPr>
    </w:p>
    <w:p w14:paraId="3FBFF003" w14:textId="1555D5B5" w:rsidR="00991976" w:rsidRDefault="00991976" w:rsidP="00AD4CBE">
      <w:pPr>
        <w:rPr>
          <w:lang w:val="es-ES"/>
        </w:rPr>
      </w:pPr>
    </w:p>
    <w:p w14:paraId="3AEB5FBA" w14:textId="725DA9F0" w:rsidR="00991976" w:rsidRDefault="00991976" w:rsidP="00AD4CBE">
      <w:pPr>
        <w:rPr>
          <w:lang w:val="es-ES"/>
        </w:rPr>
      </w:pPr>
    </w:p>
    <w:p w14:paraId="6D56F96D" w14:textId="741EBE89" w:rsidR="00991976" w:rsidRDefault="003E766A" w:rsidP="00AD4CBE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68B59" wp14:editId="7E02E691">
                <wp:simplePos x="0" y="0"/>
                <wp:positionH relativeFrom="margin">
                  <wp:posOffset>1926590</wp:posOffset>
                </wp:positionH>
                <wp:positionV relativeFrom="paragraph">
                  <wp:posOffset>396240</wp:posOffset>
                </wp:positionV>
                <wp:extent cx="187452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61859" w14:textId="4A9F86F4" w:rsidR="003E766A" w:rsidRPr="00D15215" w:rsidRDefault="003E766A" w:rsidP="003E766A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3: </w:t>
                            </w:r>
                            <w:proofErr w:type="spellStart"/>
                            <w:r>
                              <w:t>Agregar</w:t>
                            </w:r>
                            <w:proofErr w:type="spellEnd"/>
                            <w:r>
                              <w:t xml:space="preserve"> animal no </w:t>
                            </w:r>
                            <w:proofErr w:type="spellStart"/>
                            <w:r>
                              <w:t>adivin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68B59" id="Cuadro de texto 11" o:spid="_x0000_s1037" type="#_x0000_t202" style="position:absolute;margin-left:151.7pt;margin-top:31.2pt;width:147.6pt;height:.0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" stroked="f">
                <v:textbox style="mso-fit-shape-to-text:t" inset="0,0,0,0">
                  <w:txbxContent>
                    <w:p w14:paraId="0E061859" w14:textId="4A9F86F4" w:rsidR="003E766A" w:rsidRPr="00D15215" w:rsidRDefault="003E766A" w:rsidP="003E766A">
                      <w:pPr>
                        <w:pStyle w:val="Descripcin"/>
                        <w:jc w:val="center"/>
                        <w:rPr>
                          <w:noProof/>
                          <w:lang w:val="es-ES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1</w:t>
                      </w:r>
                      <w:r>
                        <w:t>3</w:t>
                      </w:r>
                      <w:r>
                        <w:t xml:space="preserve">: </w:t>
                      </w:r>
                      <w:proofErr w:type="spellStart"/>
                      <w:r>
                        <w:t>Agregar</w:t>
                      </w:r>
                      <w:proofErr w:type="spellEnd"/>
                      <w:r>
                        <w:t xml:space="preserve"> animal no </w:t>
                      </w:r>
                      <w:proofErr w:type="spellStart"/>
                      <w:r>
                        <w:t>adivinad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12CEF5" w14:textId="399DC1C0" w:rsidR="00991976" w:rsidRDefault="00991976" w:rsidP="00AD4CBE">
      <w:pPr>
        <w:rPr>
          <w:lang w:val="es-ES"/>
        </w:rPr>
      </w:pPr>
    </w:p>
    <w:p w14:paraId="6D344756" w14:textId="51297283" w:rsidR="00AD4CBE" w:rsidRDefault="003E766A" w:rsidP="00AD4CBE">
      <w:pPr>
        <w:rPr>
          <w:lang w:val="es-ES"/>
        </w:rPr>
      </w:pPr>
      <w:r>
        <w:rPr>
          <w:lang w:val="es-ES"/>
        </w:rPr>
        <w:t xml:space="preserve">En la </w:t>
      </w:r>
      <w:r w:rsidR="00AD4CBE">
        <w:rPr>
          <w:lang w:val="es-ES"/>
        </w:rPr>
        <w:t>Figura 1</w:t>
      </w:r>
      <w:r>
        <w:rPr>
          <w:lang w:val="es-ES"/>
        </w:rPr>
        <w:t xml:space="preserve">3 </w:t>
      </w:r>
      <w:r w:rsidR="00AD4CBE">
        <w:rPr>
          <w:lang w:val="es-ES"/>
        </w:rPr>
        <w:t xml:space="preserve">se </w:t>
      </w:r>
      <w:r>
        <w:rPr>
          <w:lang w:val="es-ES"/>
        </w:rPr>
        <w:t xml:space="preserve">observa la ventana para </w:t>
      </w:r>
      <w:r w:rsidR="00AD4CBE">
        <w:rPr>
          <w:lang w:val="es-ES"/>
        </w:rPr>
        <w:t>agrega</w:t>
      </w:r>
      <w:r>
        <w:rPr>
          <w:lang w:val="es-ES"/>
        </w:rPr>
        <w:t>r</w:t>
      </w:r>
      <w:r w:rsidR="00AD4CBE">
        <w:rPr>
          <w:lang w:val="es-ES"/>
        </w:rPr>
        <w:t xml:space="preserve"> el nombre del animal </w:t>
      </w:r>
      <w:r>
        <w:rPr>
          <w:lang w:val="es-ES"/>
        </w:rPr>
        <w:t xml:space="preserve">que no se pudo adivinar </w:t>
      </w:r>
      <w:r w:rsidR="00AD4CBE">
        <w:rPr>
          <w:lang w:val="es-ES"/>
        </w:rPr>
        <w:t>y se guarda en el archivo cargado.</w:t>
      </w:r>
    </w:p>
    <w:p w14:paraId="25BFC4A5" w14:textId="2F0EB416" w:rsidR="00BC63B4" w:rsidRDefault="00BC63B4" w:rsidP="00AD4CBE">
      <w:pPr>
        <w:rPr>
          <w:lang w:val="es-ES"/>
        </w:rPr>
      </w:pPr>
    </w:p>
    <w:p w14:paraId="3B0BBC0C" w14:textId="73B09798" w:rsidR="00216FAE" w:rsidRDefault="00216FAE" w:rsidP="00216FAE">
      <w:pPr>
        <w:jc w:val="center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728DD3" wp14:editId="05B45F17">
                <wp:simplePos x="0" y="0"/>
                <wp:positionH relativeFrom="margin">
                  <wp:posOffset>1804670</wp:posOffset>
                </wp:positionH>
                <wp:positionV relativeFrom="paragraph">
                  <wp:posOffset>3779520</wp:posOffset>
                </wp:positionV>
                <wp:extent cx="2118360" cy="635"/>
                <wp:effectExtent l="0" t="0" r="0" b="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31DF8" w14:textId="3909CE28" w:rsidR="00FC00A2" w:rsidRPr="00FC00A2" w:rsidRDefault="00FC00A2" w:rsidP="00FC00A2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EC"/>
                              </w:rPr>
                            </w:pPr>
                            <w:r w:rsidRPr="00FC00A2">
                              <w:rPr>
                                <w:lang w:val="es-EC"/>
                              </w:rPr>
                              <w:t>Figura 14: Ventana principal del modo t</w:t>
                            </w:r>
                            <w:r>
                              <w:rPr>
                                <w:lang w:val="es-EC"/>
                              </w:rPr>
                              <w:t>r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28DD3" id="Cuadro de texto 12" o:spid="_x0000_s1038" type="#_x0000_t202" style="position:absolute;left:0;text-align:left;margin-left:142.1pt;margin-top:297.6pt;width:166.8pt;height:.0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" stroked="f">
                <v:textbox style="mso-fit-shape-to-text:t" inset="0,0,0,0">
                  <w:txbxContent>
                    <w:p w14:paraId="68B31DF8" w14:textId="3909CE28" w:rsidR="00FC00A2" w:rsidRPr="00FC00A2" w:rsidRDefault="00FC00A2" w:rsidP="00FC00A2">
                      <w:pPr>
                        <w:pStyle w:val="Descripcin"/>
                        <w:jc w:val="center"/>
                        <w:rPr>
                          <w:noProof/>
                          <w:lang w:val="es-EC"/>
                        </w:rPr>
                      </w:pPr>
                      <w:r w:rsidRPr="00FC00A2">
                        <w:rPr>
                          <w:lang w:val="es-EC"/>
                        </w:rPr>
                        <w:t>Figura 1</w:t>
                      </w:r>
                      <w:r w:rsidRPr="00FC00A2">
                        <w:rPr>
                          <w:lang w:val="es-EC"/>
                        </w:rPr>
                        <w:t>4</w:t>
                      </w:r>
                      <w:r w:rsidRPr="00FC00A2">
                        <w:rPr>
                          <w:lang w:val="es-EC"/>
                        </w:rPr>
                        <w:t xml:space="preserve">: </w:t>
                      </w:r>
                      <w:r w:rsidRPr="00FC00A2">
                        <w:rPr>
                          <w:lang w:val="es-EC"/>
                        </w:rPr>
                        <w:t>Ventana principal del modo t</w:t>
                      </w:r>
                      <w:r>
                        <w:rPr>
                          <w:lang w:val="es-EC"/>
                        </w:rPr>
                        <w:t>riv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63B4" w:rsidRPr="00BC63B4">
        <w:rPr>
          <w:noProof/>
          <w:lang w:val="es-ES"/>
        </w:rPr>
        <w:drawing>
          <wp:inline distT="0" distB="0" distL="0" distR="0" wp14:anchorId="096816F4" wp14:editId="78899095">
            <wp:extent cx="5379720" cy="3757454"/>
            <wp:effectExtent l="0" t="0" r="0" b="0"/>
            <wp:docPr id="1212060212" name="Picture 1" descr="A screenshot of a trivi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60212" name="Picture 1" descr="A screenshot of a trivia game&#10;&#10;Description automatically generated"/>
                    <pic:cNvPicPr/>
                  </pic:nvPicPr>
                  <pic:blipFill rotWithShape="1">
                    <a:blip r:embed="rId19"/>
                    <a:srcRect t="4891"/>
                    <a:stretch/>
                  </pic:blipFill>
                  <pic:spPr bwMode="auto">
                    <a:xfrm>
                      <a:off x="0" y="0"/>
                      <a:ext cx="5387768" cy="376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4B9C" w14:textId="72F265A3" w:rsidR="00FC00A2" w:rsidRDefault="00FC00A2" w:rsidP="00BC63B4">
      <w:pPr>
        <w:tabs>
          <w:tab w:val="left" w:pos="1155"/>
        </w:tabs>
        <w:rPr>
          <w:lang w:val="es-ES"/>
        </w:rPr>
      </w:pPr>
      <w:r>
        <w:rPr>
          <w:lang w:val="es-ES"/>
        </w:rPr>
        <w:t xml:space="preserve">Como se observa en la </w:t>
      </w:r>
      <w:r w:rsidR="00BC63B4">
        <w:rPr>
          <w:lang w:val="es-ES"/>
        </w:rPr>
        <w:t>Figura 14</w:t>
      </w:r>
      <w:r>
        <w:rPr>
          <w:lang w:val="es-ES"/>
        </w:rPr>
        <w:t>.</w:t>
      </w:r>
      <w:r w:rsidR="00BC63B4">
        <w:rPr>
          <w:lang w:val="es-ES"/>
        </w:rPr>
        <w:t xml:space="preserve"> El modo trivia empieza con la clave (camino) del animal guardado, y pregunta todas las preguntas del archivo</w:t>
      </w:r>
      <w:r>
        <w:rPr>
          <w:lang w:val="es-ES"/>
        </w:rPr>
        <w:t>. E</w:t>
      </w:r>
      <w:r w:rsidR="00BC63B4">
        <w:rPr>
          <w:lang w:val="es-ES"/>
        </w:rPr>
        <w:t>l programa es interrumpido si la persona se equivoca</w:t>
      </w:r>
      <w:r w:rsidR="008D101C">
        <w:rPr>
          <w:lang w:val="es-ES"/>
        </w:rPr>
        <w:t xml:space="preserve"> en una pregunta</w:t>
      </w:r>
      <w:r>
        <w:rPr>
          <w:lang w:val="es-ES"/>
        </w:rPr>
        <w:t>, luego s</w:t>
      </w:r>
      <w:r w:rsidR="008D101C">
        <w:rPr>
          <w:lang w:val="es-ES"/>
        </w:rPr>
        <w:t xml:space="preserve">e presenta un mensaje y </w:t>
      </w:r>
      <w:r>
        <w:rPr>
          <w:lang w:val="es-ES"/>
        </w:rPr>
        <w:t xml:space="preserve">se </w:t>
      </w:r>
      <w:r w:rsidR="008D101C">
        <w:rPr>
          <w:lang w:val="es-ES"/>
        </w:rPr>
        <w:t xml:space="preserve">vuelve al menú. Si no se equivoca, </w:t>
      </w:r>
      <w:r>
        <w:rPr>
          <w:lang w:val="es-ES"/>
        </w:rPr>
        <w:t xml:space="preserve">se </w:t>
      </w:r>
      <w:r w:rsidR="008D101C">
        <w:rPr>
          <w:lang w:val="es-ES"/>
        </w:rPr>
        <w:t>felicita</w:t>
      </w:r>
      <w:r>
        <w:rPr>
          <w:lang w:val="es-ES"/>
        </w:rPr>
        <w:t xml:space="preserve"> al usuario</w:t>
      </w:r>
      <w:r w:rsidR="008D101C">
        <w:rPr>
          <w:lang w:val="es-ES"/>
        </w:rPr>
        <w:t xml:space="preserve"> y </w:t>
      </w:r>
      <w:r>
        <w:rPr>
          <w:lang w:val="es-ES"/>
        </w:rPr>
        <w:t xml:space="preserve">se </w:t>
      </w:r>
      <w:r w:rsidR="008D101C">
        <w:rPr>
          <w:lang w:val="es-ES"/>
        </w:rPr>
        <w:t>vuelve al menú.</w:t>
      </w:r>
      <w:r>
        <w:rPr>
          <w:lang w:val="es-ES"/>
        </w:rPr>
        <w:t xml:space="preserve"> Adicional, al equivocarse se muestra un animal </w:t>
      </w:r>
      <w:r w:rsidR="00216FAE">
        <w:rPr>
          <w:lang w:val="es-ES"/>
        </w:rPr>
        <w:t>que concuerda con las respuestas del usuario si es que existe un animal así, tal y como se muestra en la Figura 15.</w:t>
      </w:r>
    </w:p>
    <w:p w14:paraId="401D0258" w14:textId="044B4CFB" w:rsidR="00256E67" w:rsidRPr="00BC63B4" w:rsidRDefault="00216FAE" w:rsidP="00BC63B4">
      <w:pPr>
        <w:tabs>
          <w:tab w:val="left" w:pos="1155"/>
        </w:tabs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D4DF3F" wp14:editId="37B2AB01">
                <wp:simplePos x="0" y="0"/>
                <wp:positionH relativeFrom="margin">
                  <wp:align>center</wp:align>
                </wp:positionH>
                <wp:positionV relativeFrom="paragraph">
                  <wp:posOffset>4175125</wp:posOffset>
                </wp:positionV>
                <wp:extent cx="3611880" cy="635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78134" w14:textId="5C1764BB" w:rsidR="00216FAE" w:rsidRPr="00FC00A2" w:rsidRDefault="00216FAE" w:rsidP="00216FAE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EC"/>
                              </w:rPr>
                            </w:pPr>
                            <w:r w:rsidRPr="00FC00A2">
                              <w:rPr>
                                <w:lang w:val="es-EC"/>
                              </w:rPr>
                              <w:t>Figura 1</w:t>
                            </w:r>
                            <w:r>
                              <w:rPr>
                                <w:lang w:val="es-EC"/>
                              </w:rPr>
                              <w:t>5</w:t>
                            </w:r>
                            <w:r w:rsidRPr="00FC00A2">
                              <w:rPr>
                                <w:lang w:val="es-EC"/>
                              </w:rPr>
                              <w:t xml:space="preserve">: </w:t>
                            </w:r>
                            <w:r w:rsidR="00D55DE7">
                              <w:rPr>
                                <w:lang w:val="es-EC"/>
                              </w:rPr>
                              <w:t>Animal que concuerda con las respuestas del usuario al pe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4DF3F" id="Cuadro de texto 14" o:spid="_x0000_s1039" type="#_x0000_t202" style="position:absolute;margin-left:0;margin-top:328.75pt;width:284.4pt;height:.0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" stroked="f">
                <v:textbox style="mso-fit-shape-to-text:t" inset="0,0,0,0">
                  <w:txbxContent>
                    <w:p w14:paraId="5E878134" w14:textId="5C1764BB" w:rsidR="00216FAE" w:rsidRPr="00FC00A2" w:rsidRDefault="00216FAE" w:rsidP="00216FAE">
                      <w:pPr>
                        <w:pStyle w:val="Descripcin"/>
                        <w:jc w:val="center"/>
                        <w:rPr>
                          <w:noProof/>
                          <w:lang w:val="es-EC"/>
                        </w:rPr>
                      </w:pPr>
                      <w:r w:rsidRPr="00FC00A2">
                        <w:rPr>
                          <w:lang w:val="es-EC"/>
                        </w:rPr>
                        <w:t>Figura 1</w:t>
                      </w:r>
                      <w:r>
                        <w:rPr>
                          <w:lang w:val="es-EC"/>
                        </w:rPr>
                        <w:t>5</w:t>
                      </w:r>
                      <w:r w:rsidRPr="00FC00A2">
                        <w:rPr>
                          <w:lang w:val="es-EC"/>
                        </w:rPr>
                        <w:t xml:space="preserve">: </w:t>
                      </w:r>
                      <w:r w:rsidR="00D55DE7">
                        <w:rPr>
                          <w:lang w:val="es-EC"/>
                        </w:rPr>
                        <w:t>Animal que concuerda con las respuestas del usuario al pe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AE">
        <w:rPr>
          <w:noProof/>
          <w:lang w:val="es-ES"/>
        </w:rPr>
        <w:drawing>
          <wp:anchor distT="0" distB="0" distL="114300" distR="114300" simplePos="0" relativeHeight="251704320" behindDoc="0" locked="0" layoutInCell="1" allowOverlap="1" wp14:anchorId="27271C2F" wp14:editId="10C8A5FD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5371465" cy="4036060"/>
            <wp:effectExtent l="0" t="0" r="635" b="2540"/>
            <wp:wrapNone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7" b="-1"/>
                    <a:stretch/>
                  </pic:blipFill>
                  <pic:spPr bwMode="auto">
                    <a:xfrm>
                      <a:off x="0" y="0"/>
                      <a:ext cx="5371465" cy="403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9FD3" w14:textId="5C570700" w:rsidR="008463D2" w:rsidRDefault="000E36EC" w:rsidP="00361E3B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76672" behindDoc="0" locked="0" layoutInCell="1" allowOverlap="1" wp14:anchorId="527E6BC3" wp14:editId="166ACA52">
            <wp:simplePos x="0" y="0"/>
            <wp:positionH relativeFrom="column">
              <wp:posOffset>4067503</wp:posOffset>
            </wp:positionH>
            <wp:positionV relativeFrom="paragraph">
              <wp:posOffset>328</wp:posOffset>
            </wp:positionV>
            <wp:extent cx="1455420" cy="8864600"/>
            <wp:effectExtent l="0" t="0" r="0" b="0"/>
            <wp:wrapSquare wrapText="bothSides"/>
            <wp:docPr id="1648362184" name="Picture 5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62184" name="Picture 5" descr="A screen shot of a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E6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FA9E9" wp14:editId="0BB9E2DC">
                <wp:simplePos x="0" y="0"/>
                <wp:positionH relativeFrom="column">
                  <wp:posOffset>-590550</wp:posOffset>
                </wp:positionH>
                <wp:positionV relativeFrom="paragraph">
                  <wp:posOffset>-295276</wp:posOffset>
                </wp:positionV>
                <wp:extent cx="3609975" cy="1285875"/>
                <wp:effectExtent l="0" t="0" r="0" b="0"/>
                <wp:wrapNone/>
                <wp:docPr id="6645130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9841C" w14:textId="04D1F513" w:rsidR="008463D2" w:rsidRPr="006667D9" w:rsidRDefault="008463D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6667D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s-EC"/>
                              </w:rPr>
                              <w:t>Clase Principal (</w:t>
                            </w:r>
                            <w:proofErr w:type="spellStart"/>
                            <w:r w:rsidR="00256E67" w:rsidRPr="006667D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s-EC"/>
                              </w:rPr>
                              <w:t>JuegoClasicoController</w:t>
                            </w:r>
                            <w:proofErr w:type="spellEnd"/>
                            <w:r w:rsidRPr="006667D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s-EC"/>
                              </w:rPr>
                              <w:t>):</w:t>
                            </w:r>
                          </w:p>
                          <w:p w14:paraId="47230F75" w14:textId="02699985" w:rsidR="007C6B7E" w:rsidRPr="007C6B7E" w:rsidRDefault="007C6B7E" w:rsidP="007C6B7E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e puede descargar como una imagen aparte y el código es le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A9E9" id="Text Box 4" o:spid="_x0000_s1031" type="#_x0000_t202" style="position:absolute;left:0;text-align:left;margin-left:-46.5pt;margin-top:-23.25pt;width:284.2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KYHAIAADQ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" filled="f" stroked="f" strokeweight=".5pt">
                <v:textbox>
                  <w:txbxContent>
                    <w:p w14:paraId="6199841C" w14:textId="04D1F513" w:rsidR="008463D2" w:rsidRPr="006667D9" w:rsidRDefault="008463D2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2060"/>
                          <w:sz w:val="36"/>
                          <w:szCs w:val="36"/>
                          <w:lang w:val="es-EC"/>
                        </w:rPr>
                      </w:pPr>
                      <w:r w:rsidRPr="006667D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2060"/>
                          <w:sz w:val="36"/>
                          <w:szCs w:val="36"/>
                          <w:lang w:val="es-EC"/>
                        </w:rPr>
                        <w:t>Clase Principal (</w:t>
                      </w:r>
                      <w:proofErr w:type="spellStart"/>
                      <w:r w:rsidR="00256E67" w:rsidRPr="006667D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2060"/>
                          <w:sz w:val="36"/>
                          <w:szCs w:val="36"/>
                          <w:lang w:val="es-EC"/>
                        </w:rPr>
                        <w:t>JuegoClasicoController</w:t>
                      </w:r>
                      <w:proofErr w:type="spellEnd"/>
                      <w:r w:rsidRPr="006667D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2060"/>
                          <w:sz w:val="36"/>
                          <w:szCs w:val="36"/>
                          <w:lang w:val="es-EC"/>
                        </w:rPr>
                        <w:t>):</w:t>
                      </w:r>
                    </w:p>
                    <w:p w14:paraId="47230F75" w14:textId="02699985" w:rsidR="007C6B7E" w:rsidRPr="007C6B7E" w:rsidRDefault="007C6B7E" w:rsidP="007C6B7E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e puede descargar como una imagen aparte y el código es legible</w:t>
                      </w:r>
                    </w:p>
                  </w:txbxContent>
                </v:textbox>
              </v:shape>
            </w:pict>
          </mc:Fallback>
        </mc:AlternateContent>
      </w:r>
      <w:r w:rsidR="00D55DE7">
        <w:rPr>
          <w:noProof/>
          <w:lang w:val="es-ES"/>
        </w:rPr>
        <w:t>}</w:t>
      </w:r>
    </w:p>
    <w:p w14:paraId="2BBC474B" w14:textId="0CFF7AC0" w:rsidR="008463D2" w:rsidRDefault="008463D2" w:rsidP="00361E3B">
      <w:pPr>
        <w:jc w:val="both"/>
        <w:rPr>
          <w:lang w:val="es-ES"/>
        </w:rPr>
      </w:pPr>
    </w:p>
    <w:p w14:paraId="544E709F" w14:textId="433D88C9" w:rsidR="008463D2" w:rsidRDefault="008463D2" w:rsidP="00361E3B">
      <w:pPr>
        <w:jc w:val="both"/>
        <w:rPr>
          <w:lang w:val="es-ES"/>
        </w:rPr>
      </w:pPr>
    </w:p>
    <w:p w14:paraId="17923EC5" w14:textId="1AF0CA89" w:rsidR="008463D2" w:rsidRDefault="008463D2" w:rsidP="00361E3B">
      <w:pPr>
        <w:jc w:val="both"/>
        <w:rPr>
          <w:lang w:val="es-ES"/>
        </w:rPr>
      </w:pPr>
    </w:p>
    <w:p w14:paraId="7AD84AA1" w14:textId="77777777" w:rsidR="008463D2" w:rsidRDefault="008463D2" w:rsidP="00361E3B">
      <w:pPr>
        <w:jc w:val="both"/>
        <w:rPr>
          <w:lang w:val="es-ES"/>
        </w:rPr>
      </w:pPr>
    </w:p>
    <w:p w14:paraId="50EF6808" w14:textId="77777777" w:rsidR="008463D2" w:rsidRDefault="008463D2" w:rsidP="00361E3B">
      <w:pPr>
        <w:jc w:val="both"/>
        <w:rPr>
          <w:lang w:val="es-ES"/>
        </w:rPr>
      </w:pPr>
    </w:p>
    <w:p w14:paraId="6B47B87A" w14:textId="77777777" w:rsidR="008463D2" w:rsidRDefault="008463D2" w:rsidP="00361E3B">
      <w:pPr>
        <w:jc w:val="both"/>
        <w:rPr>
          <w:lang w:val="es-ES"/>
        </w:rPr>
      </w:pPr>
    </w:p>
    <w:p w14:paraId="0C02D84C" w14:textId="77777777" w:rsidR="008463D2" w:rsidRDefault="008463D2" w:rsidP="00361E3B">
      <w:pPr>
        <w:jc w:val="both"/>
        <w:rPr>
          <w:lang w:val="es-ES"/>
        </w:rPr>
      </w:pPr>
    </w:p>
    <w:p w14:paraId="3441C3EF" w14:textId="77777777" w:rsidR="008463D2" w:rsidRDefault="008463D2" w:rsidP="00361E3B">
      <w:pPr>
        <w:jc w:val="both"/>
        <w:rPr>
          <w:lang w:val="es-ES"/>
        </w:rPr>
      </w:pPr>
    </w:p>
    <w:p w14:paraId="46A088D1" w14:textId="77777777" w:rsidR="008463D2" w:rsidRDefault="008463D2" w:rsidP="00361E3B">
      <w:pPr>
        <w:jc w:val="both"/>
        <w:rPr>
          <w:lang w:val="es-ES"/>
        </w:rPr>
      </w:pPr>
    </w:p>
    <w:p w14:paraId="7AD3A34F" w14:textId="77777777" w:rsidR="008463D2" w:rsidRDefault="008463D2" w:rsidP="00361E3B">
      <w:pPr>
        <w:jc w:val="both"/>
        <w:rPr>
          <w:lang w:val="es-ES"/>
        </w:rPr>
      </w:pPr>
    </w:p>
    <w:p w14:paraId="6EF40EAA" w14:textId="77777777" w:rsidR="008463D2" w:rsidRDefault="008463D2" w:rsidP="00361E3B">
      <w:pPr>
        <w:jc w:val="both"/>
        <w:rPr>
          <w:lang w:val="es-ES"/>
        </w:rPr>
      </w:pPr>
    </w:p>
    <w:p w14:paraId="6C4D3FBB" w14:textId="77777777" w:rsidR="008463D2" w:rsidRDefault="008463D2" w:rsidP="00361E3B">
      <w:pPr>
        <w:jc w:val="both"/>
        <w:rPr>
          <w:lang w:val="es-ES"/>
        </w:rPr>
      </w:pPr>
    </w:p>
    <w:p w14:paraId="1D100331" w14:textId="77777777" w:rsidR="008463D2" w:rsidRDefault="008463D2" w:rsidP="00361E3B">
      <w:pPr>
        <w:jc w:val="both"/>
        <w:rPr>
          <w:lang w:val="es-ES"/>
        </w:rPr>
      </w:pPr>
    </w:p>
    <w:p w14:paraId="7B9CEB2B" w14:textId="77777777" w:rsidR="008463D2" w:rsidRDefault="008463D2" w:rsidP="00361E3B">
      <w:pPr>
        <w:jc w:val="both"/>
        <w:rPr>
          <w:lang w:val="es-ES"/>
        </w:rPr>
      </w:pPr>
    </w:p>
    <w:p w14:paraId="3236DA3A" w14:textId="77777777" w:rsidR="008463D2" w:rsidRDefault="008463D2" w:rsidP="00361E3B">
      <w:pPr>
        <w:jc w:val="both"/>
        <w:rPr>
          <w:lang w:val="es-ES"/>
        </w:rPr>
      </w:pPr>
    </w:p>
    <w:p w14:paraId="36A486C4" w14:textId="77777777" w:rsidR="008463D2" w:rsidRDefault="008463D2" w:rsidP="00361E3B">
      <w:pPr>
        <w:jc w:val="both"/>
        <w:rPr>
          <w:lang w:val="es-ES"/>
        </w:rPr>
      </w:pPr>
    </w:p>
    <w:p w14:paraId="14417654" w14:textId="77777777" w:rsidR="008463D2" w:rsidRDefault="008463D2" w:rsidP="00361E3B">
      <w:pPr>
        <w:jc w:val="both"/>
        <w:rPr>
          <w:lang w:val="es-ES"/>
        </w:rPr>
      </w:pPr>
    </w:p>
    <w:p w14:paraId="7B8DB7FE" w14:textId="77777777" w:rsidR="008463D2" w:rsidRDefault="008463D2" w:rsidP="00361E3B">
      <w:pPr>
        <w:jc w:val="both"/>
        <w:rPr>
          <w:lang w:val="es-ES"/>
        </w:rPr>
      </w:pPr>
    </w:p>
    <w:p w14:paraId="3A0A347C" w14:textId="77777777" w:rsidR="008463D2" w:rsidRDefault="008463D2" w:rsidP="00361E3B">
      <w:pPr>
        <w:jc w:val="both"/>
        <w:rPr>
          <w:lang w:val="es-ES"/>
        </w:rPr>
      </w:pPr>
    </w:p>
    <w:p w14:paraId="060143E4" w14:textId="77777777" w:rsidR="008463D2" w:rsidRDefault="008463D2" w:rsidP="00361E3B">
      <w:pPr>
        <w:jc w:val="both"/>
        <w:rPr>
          <w:lang w:val="es-ES"/>
        </w:rPr>
      </w:pPr>
    </w:p>
    <w:p w14:paraId="13201C28" w14:textId="77777777" w:rsidR="008463D2" w:rsidRDefault="008463D2" w:rsidP="00361E3B">
      <w:pPr>
        <w:jc w:val="both"/>
        <w:rPr>
          <w:lang w:val="es-ES"/>
        </w:rPr>
      </w:pPr>
    </w:p>
    <w:p w14:paraId="55DAB0BD" w14:textId="77777777" w:rsidR="008463D2" w:rsidRDefault="008463D2" w:rsidP="00361E3B">
      <w:pPr>
        <w:jc w:val="both"/>
        <w:rPr>
          <w:lang w:val="es-ES"/>
        </w:rPr>
      </w:pPr>
    </w:p>
    <w:p w14:paraId="460CC076" w14:textId="77777777" w:rsidR="008463D2" w:rsidRDefault="008463D2" w:rsidP="00361E3B">
      <w:pPr>
        <w:jc w:val="both"/>
        <w:rPr>
          <w:lang w:val="es-ES"/>
        </w:rPr>
      </w:pPr>
    </w:p>
    <w:p w14:paraId="255AAEA3" w14:textId="77777777" w:rsidR="008463D2" w:rsidRDefault="008463D2" w:rsidP="00361E3B">
      <w:pPr>
        <w:jc w:val="both"/>
        <w:rPr>
          <w:lang w:val="es-ES"/>
        </w:rPr>
      </w:pPr>
    </w:p>
    <w:p w14:paraId="168D6DA0" w14:textId="77777777" w:rsidR="008463D2" w:rsidRDefault="008463D2" w:rsidP="00361E3B">
      <w:pPr>
        <w:jc w:val="both"/>
        <w:rPr>
          <w:lang w:val="es-ES"/>
        </w:rPr>
      </w:pPr>
    </w:p>
    <w:p w14:paraId="5D5FF452" w14:textId="77777777" w:rsidR="008463D2" w:rsidRDefault="008463D2" w:rsidP="00361E3B">
      <w:pPr>
        <w:jc w:val="both"/>
        <w:rPr>
          <w:lang w:val="es-ES"/>
        </w:rPr>
      </w:pPr>
    </w:p>
    <w:p w14:paraId="61E7BDAD" w14:textId="77777777" w:rsidR="008463D2" w:rsidRDefault="008463D2" w:rsidP="00361E3B">
      <w:pPr>
        <w:jc w:val="both"/>
        <w:rPr>
          <w:lang w:val="es-ES"/>
        </w:rPr>
      </w:pPr>
    </w:p>
    <w:p w14:paraId="3484A8EF" w14:textId="77777777" w:rsidR="008463D2" w:rsidRPr="00361E3B" w:rsidRDefault="008463D2" w:rsidP="00361E3B">
      <w:pPr>
        <w:jc w:val="both"/>
        <w:rPr>
          <w:lang w:val="es-ES"/>
        </w:rPr>
      </w:pPr>
    </w:p>
    <w:p w14:paraId="6E43BA09" w14:textId="49DFAE4E" w:rsidR="00361E3B" w:rsidRDefault="00361E3B" w:rsidP="00361E3B">
      <w:pPr>
        <w:jc w:val="both"/>
        <w:rPr>
          <w:lang w:val="es-ES"/>
        </w:rPr>
      </w:pPr>
    </w:p>
    <w:p w14:paraId="76ADD470" w14:textId="66553C67" w:rsidR="00FF5878" w:rsidRPr="006B0611" w:rsidRDefault="00FF5878" w:rsidP="00FF587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s-EC"/>
        </w:rPr>
      </w:pPr>
    </w:p>
    <w:p w14:paraId="653A06F5" w14:textId="054C7018" w:rsidR="00FF5878" w:rsidRPr="006667D9" w:rsidRDefault="00717D9B" w:rsidP="00FF5878">
      <w:pPr>
        <w:pStyle w:val="Ttulo1"/>
        <w:spacing w:before="0" w:after="240"/>
        <w:rPr>
          <w:b/>
          <w:bCs/>
          <w:color w:val="002060"/>
          <w:sz w:val="36"/>
          <w:szCs w:val="36"/>
          <w:lang w:val="es-EC"/>
        </w:rPr>
      </w:pPr>
      <w:r w:rsidRPr="006667D9">
        <w:rPr>
          <w:b/>
          <w:bCs/>
          <w:color w:val="002060"/>
          <w:sz w:val="36"/>
          <w:szCs w:val="36"/>
          <w:lang w:val="es-EC"/>
        </w:rPr>
        <w:lastRenderedPageBreak/>
        <w:t>Repositorio de Código</w:t>
      </w:r>
      <w:r w:rsidR="00FF5878" w:rsidRPr="006667D9">
        <w:rPr>
          <w:b/>
          <w:bCs/>
          <w:color w:val="002060"/>
          <w:sz w:val="36"/>
          <w:szCs w:val="36"/>
          <w:lang w:val="es-EC"/>
        </w:rPr>
        <w:t xml:space="preserve">: </w:t>
      </w:r>
    </w:p>
    <w:p w14:paraId="5CDDF7F2" w14:textId="1EB1BD12" w:rsidR="004D5099" w:rsidRDefault="00E6080B" w:rsidP="00AE5A3A">
      <w:pPr>
        <w:autoSpaceDE w:val="0"/>
        <w:autoSpaceDN w:val="0"/>
        <w:adjustRightInd w:val="0"/>
        <w:spacing w:after="0" w:line="240" w:lineRule="auto"/>
        <w:jc w:val="both"/>
        <w:rPr>
          <w:lang w:val="es-EC"/>
        </w:rPr>
      </w:pPr>
      <w:hyperlink r:id="rId22" w:history="1">
        <w:r w:rsidR="003E302E" w:rsidRPr="00E37F37">
          <w:rPr>
            <w:rStyle w:val="Hipervnculo"/>
            <w:lang w:val="es-EC"/>
          </w:rPr>
          <w:t>https://github.com/lolothens-e/ED-PAO1-2024-P2-6</w:t>
        </w:r>
      </w:hyperlink>
    </w:p>
    <w:p w14:paraId="3A2E58F9" w14:textId="77777777" w:rsidR="003E302E" w:rsidRPr="003E302E" w:rsidRDefault="003E302E" w:rsidP="00AE5A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s-EC"/>
        </w:rPr>
      </w:pPr>
    </w:p>
    <w:p w14:paraId="60CDE6C7" w14:textId="5EEF0574" w:rsidR="00FA7F41" w:rsidRDefault="00FA7F41" w:rsidP="00AE5A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s-EC"/>
        </w:rPr>
      </w:pPr>
      <w:r>
        <w:rPr>
          <w:rFonts w:ascii="Calibri" w:hAnsi="Calibri" w:cs="Calibri"/>
          <w:color w:val="000000"/>
          <w:lang w:val="es-EC"/>
        </w:rPr>
        <w:t>Indicar aquí la correspondencia entre los nombres de usuarios de su repositorio y los integrantes de su proyecto</w:t>
      </w:r>
      <w:r w:rsidR="006667D9">
        <w:rPr>
          <w:rFonts w:ascii="Calibri" w:hAnsi="Calibri" w:cs="Calibri"/>
          <w:color w:val="000000"/>
          <w:lang w:val="es-EC"/>
        </w:rPr>
        <w:t>:</w:t>
      </w:r>
    </w:p>
    <w:p w14:paraId="53E657F8" w14:textId="77777777" w:rsidR="00FA7F41" w:rsidRDefault="00FA7F41" w:rsidP="00FA7F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C"/>
        </w:rPr>
      </w:pPr>
    </w:p>
    <w:p w14:paraId="2279DDA8" w14:textId="75C58185" w:rsidR="00FA7F41" w:rsidRDefault="004D5099" w:rsidP="00AE5A3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val="es-EC"/>
        </w:rPr>
      </w:pPr>
      <w:proofErr w:type="spellStart"/>
      <w:r>
        <w:rPr>
          <w:rFonts w:ascii="Calibri" w:hAnsi="Calibri" w:cs="Calibri"/>
          <w:color w:val="000000"/>
          <w:lang w:val="es-EC"/>
        </w:rPr>
        <w:t>lolothens</w:t>
      </w:r>
      <w:proofErr w:type="spellEnd"/>
      <w:r>
        <w:rPr>
          <w:rFonts w:ascii="Calibri" w:hAnsi="Calibri" w:cs="Calibri"/>
          <w:color w:val="000000"/>
          <w:lang w:val="es-EC"/>
        </w:rPr>
        <w:t>-e: Anthony Navarrete Castillo</w:t>
      </w:r>
    </w:p>
    <w:p w14:paraId="606722E3" w14:textId="6DE2A3B3" w:rsidR="004D5099" w:rsidRPr="00FA7F41" w:rsidRDefault="003024AA" w:rsidP="00AE5A3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val="es-EC"/>
        </w:rPr>
      </w:pPr>
      <w:proofErr w:type="spellStart"/>
      <w:r>
        <w:rPr>
          <w:rFonts w:ascii="Calibri" w:hAnsi="Calibri" w:cs="Calibri"/>
          <w:color w:val="000000"/>
          <w:lang w:val="es-EC"/>
        </w:rPr>
        <w:t>StevenBarzola</w:t>
      </w:r>
      <w:proofErr w:type="spellEnd"/>
      <w:r>
        <w:rPr>
          <w:rFonts w:ascii="Calibri" w:hAnsi="Calibri" w:cs="Calibri"/>
          <w:color w:val="000000"/>
          <w:lang w:val="es-EC"/>
        </w:rPr>
        <w:t xml:space="preserve">: </w:t>
      </w:r>
      <w:r w:rsidRPr="003024AA">
        <w:rPr>
          <w:rFonts w:ascii="Calibri" w:hAnsi="Calibri" w:cs="Calibri"/>
          <w:color w:val="000000"/>
          <w:lang w:val="es-EC"/>
        </w:rPr>
        <w:t>Barzola De La O Steven Ariel</w:t>
      </w:r>
    </w:p>
    <w:p w14:paraId="1D320EE2" w14:textId="5EF14701" w:rsidR="00FA7F41" w:rsidRPr="00FF5878" w:rsidRDefault="00FA7F41" w:rsidP="00FA7F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C"/>
        </w:rPr>
      </w:pPr>
    </w:p>
    <w:p w14:paraId="76A19116" w14:textId="77777777" w:rsidR="00FF5878" w:rsidRPr="00FF5878" w:rsidRDefault="00FF5878" w:rsidP="00FF5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C"/>
        </w:rPr>
      </w:pPr>
    </w:p>
    <w:p w14:paraId="6DC22A67" w14:textId="12866845" w:rsidR="00FF5878" w:rsidRDefault="00E6080B" w:rsidP="00361E3B">
      <w:pPr>
        <w:jc w:val="both"/>
        <w:rPr>
          <w:lang w:val="es-EC"/>
        </w:rPr>
      </w:pPr>
      <w:r w:rsidRPr="00E6080B">
        <w:rPr>
          <w:highlight w:val="yellow"/>
          <w:lang w:val="es-EC"/>
        </w:rPr>
        <w:t>Link del video explicativo</w:t>
      </w:r>
      <w:r>
        <w:rPr>
          <w:lang w:val="es-EC"/>
        </w:rPr>
        <w:t xml:space="preserve">: </w:t>
      </w:r>
      <w:hyperlink r:id="rId23" w:history="1">
        <w:r w:rsidRPr="00F061E2">
          <w:rPr>
            <w:rStyle w:val="Hipervnculo"/>
            <w:lang w:val="es-EC"/>
          </w:rPr>
          <w:t>https://youtu.be/tp8P1-gv0ko?si=J3BXGlIKKz54mcib</w:t>
        </w:r>
      </w:hyperlink>
    </w:p>
    <w:p w14:paraId="57CE9328" w14:textId="77777777" w:rsidR="00E6080B" w:rsidRDefault="00E6080B" w:rsidP="00361E3B">
      <w:pPr>
        <w:jc w:val="both"/>
        <w:rPr>
          <w:lang w:val="es-EC"/>
        </w:rPr>
      </w:pPr>
    </w:p>
    <w:p w14:paraId="53F8AFBD" w14:textId="050F3D33" w:rsidR="00600194" w:rsidRPr="00D55DE7" w:rsidRDefault="00335625" w:rsidP="00763065">
      <w:pPr>
        <w:pStyle w:val="Ttulo1"/>
        <w:spacing w:before="0" w:after="240"/>
        <w:rPr>
          <w:b/>
          <w:bCs/>
          <w:color w:val="002060"/>
          <w:sz w:val="36"/>
          <w:szCs w:val="36"/>
          <w:lang w:val="es-EC"/>
        </w:rPr>
      </w:pPr>
      <w:r w:rsidRPr="00D55DE7">
        <w:rPr>
          <w:b/>
          <w:bCs/>
          <w:color w:val="002060"/>
          <w:sz w:val="36"/>
          <w:szCs w:val="36"/>
          <w:lang w:val="es-EC"/>
        </w:rPr>
        <w:t>Coevaluación</w:t>
      </w:r>
      <w:r w:rsidR="00F56A67" w:rsidRPr="00D55DE7">
        <w:rPr>
          <w:b/>
          <w:bCs/>
          <w:color w:val="002060"/>
          <w:sz w:val="36"/>
          <w:szCs w:val="36"/>
          <w:lang w:val="es-EC"/>
        </w:rPr>
        <w:t xml:space="preserve">: </w:t>
      </w:r>
      <w:r w:rsidR="00600194" w:rsidRPr="00D55DE7">
        <w:rPr>
          <w:color w:val="002060"/>
          <w:lang w:val="es-EC"/>
        </w:rPr>
        <w:t xml:space="preserve"> </w:t>
      </w:r>
    </w:p>
    <w:tbl>
      <w:tblPr>
        <w:tblStyle w:val="Tablaconcuadrcula"/>
        <w:tblW w:w="9383" w:type="dxa"/>
        <w:tblLook w:val="04A0" w:firstRow="1" w:lastRow="0" w:firstColumn="1" w:lastColumn="0" w:noHBand="0" w:noVBand="1"/>
      </w:tblPr>
      <w:tblGrid>
        <w:gridCol w:w="3127"/>
        <w:gridCol w:w="3127"/>
        <w:gridCol w:w="3129"/>
      </w:tblGrid>
      <w:tr w:rsidR="00F719FC" w:rsidRPr="00E6080B" w14:paraId="7E3C1E39" w14:textId="77777777" w:rsidTr="00F719FC">
        <w:trPr>
          <w:gridAfter w:val="2"/>
          <w:wAfter w:w="6256" w:type="dxa"/>
          <w:trHeight w:val="347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CC6F" w14:textId="77777777" w:rsidR="00F719FC" w:rsidRDefault="00F719FC" w:rsidP="00335625">
            <w:pPr>
              <w:spacing w:after="0"/>
              <w:jc w:val="center"/>
              <w:rPr>
                <w:lang w:val="es-EC"/>
              </w:rPr>
            </w:pPr>
          </w:p>
        </w:tc>
      </w:tr>
      <w:tr w:rsidR="00F719FC" w:rsidRPr="00E6080B" w14:paraId="412B1F92" w14:textId="77777777" w:rsidTr="0096489E">
        <w:trPr>
          <w:trHeight w:val="1061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BE2D" w14:textId="77777777" w:rsidR="00F719FC" w:rsidRDefault="00F719FC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FB4BE" w14:textId="089C2EB1" w:rsidR="00F719FC" w:rsidRPr="00335625" w:rsidRDefault="00F719F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Anthony Navarrete Castillo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14:paraId="2BE5A22F" w14:textId="3473E348" w:rsidR="00F719FC" w:rsidRPr="00335625" w:rsidRDefault="00F719FC" w:rsidP="0096489E">
            <w:pPr>
              <w:spacing w:after="0"/>
              <w:jc w:val="center"/>
              <w:rPr>
                <w:b/>
                <w:bCs/>
                <w:lang w:val="es-EC"/>
              </w:rPr>
            </w:pPr>
            <w:r w:rsidRPr="00F719FC">
              <w:rPr>
                <w:b/>
                <w:bCs/>
                <w:lang w:val="es-EC"/>
              </w:rPr>
              <w:t>Barzola De La O Steven Ariel</w:t>
            </w:r>
          </w:p>
        </w:tc>
      </w:tr>
      <w:tr w:rsidR="00F719FC" w14:paraId="3DCFF1C2" w14:textId="77777777" w:rsidTr="00F719FC">
        <w:trPr>
          <w:trHeight w:val="347"/>
        </w:trPr>
        <w:tc>
          <w:tcPr>
            <w:tcW w:w="3127" w:type="dxa"/>
            <w:tcBorders>
              <w:top w:val="single" w:sz="4" w:space="0" w:color="auto"/>
            </w:tcBorders>
            <w:vAlign w:val="center"/>
          </w:tcPr>
          <w:p w14:paraId="2E66FDF4" w14:textId="4A62EC1F" w:rsidR="00F719FC" w:rsidRPr="00335625" w:rsidRDefault="00F719FC" w:rsidP="00F719FC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Anthony Navarrete Castillo</w:t>
            </w:r>
          </w:p>
        </w:tc>
        <w:tc>
          <w:tcPr>
            <w:tcW w:w="3127" w:type="dxa"/>
            <w:vAlign w:val="center"/>
          </w:tcPr>
          <w:p w14:paraId="40295248" w14:textId="0C4E9B83" w:rsidR="00F719FC" w:rsidRDefault="00691F3D" w:rsidP="00F719FC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3129" w:type="dxa"/>
            <w:vAlign w:val="center"/>
          </w:tcPr>
          <w:p w14:paraId="0C46696E" w14:textId="21F2AB44" w:rsidR="00F719FC" w:rsidRDefault="00691F3D" w:rsidP="00F719FC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F719FC" w14:paraId="67F983CB" w14:textId="77777777" w:rsidTr="00F719FC">
        <w:trPr>
          <w:trHeight w:val="347"/>
        </w:trPr>
        <w:tc>
          <w:tcPr>
            <w:tcW w:w="3127" w:type="dxa"/>
            <w:vAlign w:val="center"/>
          </w:tcPr>
          <w:p w14:paraId="6D7A7D36" w14:textId="4677BD85" w:rsidR="00F719FC" w:rsidRPr="00335625" w:rsidRDefault="00F719FC" w:rsidP="00650089">
            <w:pPr>
              <w:spacing w:after="0"/>
              <w:jc w:val="center"/>
              <w:rPr>
                <w:b/>
                <w:bCs/>
                <w:lang w:val="es-EC"/>
              </w:rPr>
            </w:pPr>
            <w:r w:rsidRPr="00F719FC">
              <w:rPr>
                <w:b/>
                <w:bCs/>
                <w:lang w:val="es-EC"/>
              </w:rPr>
              <w:t>Barzola De La O Steven Ariel</w:t>
            </w:r>
          </w:p>
        </w:tc>
        <w:tc>
          <w:tcPr>
            <w:tcW w:w="3127" w:type="dxa"/>
            <w:vAlign w:val="center"/>
          </w:tcPr>
          <w:p w14:paraId="0F226360" w14:textId="17B8A730" w:rsidR="00F719FC" w:rsidRDefault="00691F3D" w:rsidP="00F719FC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3129" w:type="dxa"/>
            <w:vAlign w:val="center"/>
          </w:tcPr>
          <w:p w14:paraId="354B1CF0" w14:textId="4C11BCD5" w:rsidR="00F719FC" w:rsidRDefault="00F719FC" w:rsidP="00F719FC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</w:tbl>
    <w:p w14:paraId="7109F1C3" w14:textId="77777777" w:rsidR="00F56A67" w:rsidRPr="00FF5878" w:rsidRDefault="00F56A67" w:rsidP="00361E3B">
      <w:pPr>
        <w:jc w:val="both"/>
        <w:rPr>
          <w:lang w:val="es-EC"/>
        </w:rPr>
      </w:pPr>
    </w:p>
    <w:sectPr w:rsidR="00F56A67" w:rsidRPr="00FF5878" w:rsidSect="00411B0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3DC3"/>
    <w:multiLevelType w:val="hybridMultilevel"/>
    <w:tmpl w:val="28546F54"/>
    <w:lvl w:ilvl="0" w:tplc="833033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B"/>
    <w:rsid w:val="00006780"/>
    <w:rsid w:val="00016160"/>
    <w:rsid w:val="000453DD"/>
    <w:rsid w:val="00053E1E"/>
    <w:rsid w:val="00057D09"/>
    <w:rsid w:val="00082B0E"/>
    <w:rsid w:val="000852EF"/>
    <w:rsid w:val="00087BBF"/>
    <w:rsid w:val="000E36EC"/>
    <w:rsid w:val="000F0F8D"/>
    <w:rsid w:val="000F1FC3"/>
    <w:rsid w:val="000F60EA"/>
    <w:rsid w:val="00184EFC"/>
    <w:rsid w:val="00192903"/>
    <w:rsid w:val="00195A2E"/>
    <w:rsid w:val="0019609E"/>
    <w:rsid w:val="002018EE"/>
    <w:rsid w:val="00206370"/>
    <w:rsid w:val="0021593C"/>
    <w:rsid w:val="00216FAE"/>
    <w:rsid w:val="002365DE"/>
    <w:rsid w:val="00256E67"/>
    <w:rsid w:val="002610E6"/>
    <w:rsid w:val="00277A32"/>
    <w:rsid w:val="00282806"/>
    <w:rsid w:val="002B72A6"/>
    <w:rsid w:val="002C7351"/>
    <w:rsid w:val="002E0C36"/>
    <w:rsid w:val="002F01D3"/>
    <w:rsid w:val="002F67EE"/>
    <w:rsid w:val="003024AA"/>
    <w:rsid w:val="003068DE"/>
    <w:rsid w:val="00332CEA"/>
    <w:rsid w:val="00335625"/>
    <w:rsid w:val="00361173"/>
    <w:rsid w:val="00361E3B"/>
    <w:rsid w:val="0036450A"/>
    <w:rsid w:val="003C4684"/>
    <w:rsid w:val="003E302E"/>
    <w:rsid w:val="003E766A"/>
    <w:rsid w:val="00411B03"/>
    <w:rsid w:val="00421187"/>
    <w:rsid w:val="004424E9"/>
    <w:rsid w:val="004D5099"/>
    <w:rsid w:val="004E25EF"/>
    <w:rsid w:val="004E74F4"/>
    <w:rsid w:val="00522C49"/>
    <w:rsid w:val="00523930"/>
    <w:rsid w:val="00531B05"/>
    <w:rsid w:val="00563416"/>
    <w:rsid w:val="00565B33"/>
    <w:rsid w:val="00575578"/>
    <w:rsid w:val="005935AB"/>
    <w:rsid w:val="005A3550"/>
    <w:rsid w:val="005B6C35"/>
    <w:rsid w:val="005D3A7C"/>
    <w:rsid w:val="00600194"/>
    <w:rsid w:val="006118F7"/>
    <w:rsid w:val="00625506"/>
    <w:rsid w:val="0063491A"/>
    <w:rsid w:val="00650089"/>
    <w:rsid w:val="006667D9"/>
    <w:rsid w:val="00666E70"/>
    <w:rsid w:val="00691057"/>
    <w:rsid w:val="00691F3D"/>
    <w:rsid w:val="006B0611"/>
    <w:rsid w:val="007158DB"/>
    <w:rsid w:val="00717D9B"/>
    <w:rsid w:val="00761881"/>
    <w:rsid w:val="00763065"/>
    <w:rsid w:val="007642CB"/>
    <w:rsid w:val="00795484"/>
    <w:rsid w:val="0079734C"/>
    <w:rsid w:val="007B1470"/>
    <w:rsid w:val="007C6B7E"/>
    <w:rsid w:val="007D6B13"/>
    <w:rsid w:val="007E6FA2"/>
    <w:rsid w:val="007F3DE3"/>
    <w:rsid w:val="008463D2"/>
    <w:rsid w:val="00854C22"/>
    <w:rsid w:val="0088212E"/>
    <w:rsid w:val="008D101C"/>
    <w:rsid w:val="00924A97"/>
    <w:rsid w:val="009308ED"/>
    <w:rsid w:val="0096489E"/>
    <w:rsid w:val="00990F1E"/>
    <w:rsid w:val="00991976"/>
    <w:rsid w:val="009D2B66"/>
    <w:rsid w:val="00A1728A"/>
    <w:rsid w:val="00A84AC9"/>
    <w:rsid w:val="00A85E1D"/>
    <w:rsid w:val="00AC7C9C"/>
    <w:rsid w:val="00AD4CBE"/>
    <w:rsid w:val="00AE5A3A"/>
    <w:rsid w:val="00B17A4B"/>
    <w:rsid w:val="00B47C61"/>
    <w:rsid w:val="00B53726"/>
    <w:rsid w:val="00BA7F19"/>
    <w:rsid w:val="00BC1A45"/>
    <w:rsid w:val="00BC63B4"/>
    <w:rsid w:val="00C3087E"/>
    <w:rsid w:val="00C8507B"/>
    <w:rsid w:val="00CD66F2"/>
    <w:rsid w:val="00CD73DC"/>
    <w:rsid w:val="00CD7A0B"/>
    <w:rsid w:val="00D11FD2"/>
    <w:rsid w:val="00D55DE7"/>
    <w:rsid w:val="00D576A0"/>
    <w:rsid w:val="00D66356"/>
    <w:rsid w:val="00D71CD6"/>
    <w:rsid w:val="00D90C96"/>
    <w:rsid w:val="00DB3E00"/>
    <w:rsid w:val="00DC2E65"/>
    <w:rsid w:val="00DE1D28"/>
    <w:rsid w:val="00DE333C"/>
    <w:rsid w:val="00DF363F"/>
    <w:rsid w:val="00E2799F"/>
    <w:rsid w:val="00E6080B"/>
    <w:rsid w:val="00E72032"/>
    <w:rsid w:val="00E84C54"/>
    <w:rsid w:val="00E90832"/>
    <w:rsid w:val="00ED7DE5"/>
    <w:rsid w:val="00EE13BC"/>
    <w:rsid w:val="00EE5B47"/>
    <w:rsid w:val="00F56A67"/>
    <w:rsid w:val="00F719FC"/>
    <w:rsid w:val="00FA7F41"/>
    <w:rsid w:val="00FC00A2"/>
    <w:rsid w:val="00FD3A4E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2FF4"/>
  <w14:defaultImageDpi w14:val="32767"/>
  <w15:chartTrackingRefBased/>
  <w15:docId w15:val="{6146102C-9F78-3248-BF47-640AB27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4A97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61E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61E3B"/>
    <w:rPr>
      <w:b/>
      <w:bCs/>
    </w:rPr>
  </w:style>
  <w:style w:type="paragraph" w:customStyle="1" w:styleId="Default">
    <w:name w:val="Default"/>
    <w:rsid w:val="00361E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AE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E5A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E6FA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0F8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667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utu.be/tp8P1-gv0ko?si=J3BXGlIKKz54mcib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lolothens-e/ED-PAO1-2024-P2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5FE0-0811-47EB-AA33-23E7E49A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abriel Mendez Cobena</dc:creator>
  <cp:keywords/>
  <dc:description/>
  <cp:lastModifiedBy>Steven Ariel Barzola De La O</cp:lastModifiedBy>
  <cp:revision>81</cp:revision>
  <dcterms:created xsi:type="dcterms:W3CDTF">2024-06-10T22:29:00Z</dcterms:created>
  <dcterms:modified xsi:type="dcterms:W3CDTF">2024-08-20T01:08:00Z</dcterms:modified>
</cp:coreProperties>
</file>